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7DD" w:rsidRPr="003B3E8C" w:rsidRDefault="00035696" w:rsidP="00533E4C">
      <w:pPr>
        <w:ind w:left="4320" w:firstLine="720"/>
        <w:rPr>
          <w:rFonts w:ascii="Arial" w:hAnsi="Arial" w:cs="Arial"/>
          <w:b/>
          <w:sz w:val="28"/>
          <w:szCs w:val="28"/>
          <w:lang w:val="fr-CA"/>
        </w:rPr>
      </w:pPr>
      <w:r w:rsidRPr="007E072C">
        <w:rPr>
          <w:rFonts w:ascii="Arial" w:hAnsi="Arial" w:cs="Arial"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23936" behindDoc="0" locked="0" layoutInCell="1" allowOverlap="1" wp14:anchorId="3B25AB71" wp14:editId="2F2ED190">
            <wp:simplePos x="0" y="0"/>
            <wp:positionH relativeFrom="column">
              <wp:posOffset>267194</wp:posOffset>
            </wp:positionH>
            <wp:positionV relativeFrom="paragraph">
              <wp:posOffset>-231570</wp:posOffset>
            </wp:positionV>
            <wp:extent cx="676893" cy="892513"/>
            <wp:effectExtent l="0" t="0" r="952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logo_Selection_Bleu-Horiz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61" cy="909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BF0" w:rsidRPr="007E072C">
        <w:rPr>
          <w:rFonts w:ascii="Arial" w:hAnsi="Arial" w:cs="Arial"/>
          <w:b/>
          <w:sz w:val="28"/>
          <w:szCs w:val="28"/>
          <w:lang w:val="fr-CA"/>
        </w:rPr>
        <w:t xml:space="preserve">CALENDRIER DES ACTIVITÉS </w:t>
      </w:r>
      <w:r w:rsidR="0076617D" w:rsidRPr="007E072C">
        <w:rPr>
          <w:rFonts w:ascii="Arial" w:hAnsi="Arial" w:cs="Arial"/>
          <w:b/>
          <w:sz w:val="28"/>
          <w:szCs w:val="28"/>
          <w:lang w:val="fr-CA"/>
        </w:rPr>
        <w:t>–</w:t>
      </w:r>
      <w:r w:rsidR="00CC6184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EB3E9C">
        <w:rPr>
          <w:rFonts w:ascii="Arial" w:hAnsi="Arial" w:cs="Arial"/>
          <w:b/>
          <w:sz w:val="28"/>
          <w:szCs w:val="28"/>
          <w:lang w:val="fr-CA"/>
        </w:rPr>
        <w:t xml:space="preserve">FÉVRIER </w:t>
      </w:r>
      <w:r w:rsidR="00980B32">
        <w:rPr>
          <w:rFonts w:ascii="Arial" w:hAnsi="Arial" w:cs="Arial"/>
          <w:b/>
          <w:sz w:val="28"/>
          <w:szCs w:val="28"/>
          <w:lang w:val="fr-CA"/>
        </w:rPr>
        <w:t>2020</w:t>
      </w:r>
      <w:r w:rsidR="003B3E8C">
        <w:rPr>
          <w:rFonts w:ascii="Arial" w:hAnsi="Arial" w:cs="Arial"/>
          <w:b/>
          <w:sz w:val="28"/>
          <w:szCs w:val="28"/>
          <w:lang w:val="fr-CA"/>
        </w:rPr>
        <w:t xml:space="preserve">              </w:t>
      </w:r>
      <w:r>
        <w:rPr>
          <w:rFonts w:ascii="Arial" w:hAnsi="Arial" w:cs="Arial"/>
          <w:i/>
          <w:lang w:val="fr-CA"/>
        </w:rPr>
        <w:t>Ville de Duparquet</w:t>
      </w:r>
    </w:p>
    <w:p w:rsidR="00CA1262" w:rsidRPr="009C5C8A" w:rsidRDefault="00CB3195" w:rsidP="007E072C">
      <w:pPr>
        <w:shd w:val="clear" w:color="auto" w:fill="B6DDE8" w:themeFill="accent5" w:themeFillTint="6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19775</wp:posOffset>
                </wp:positionV>
                <wp:extent cx="2981325" cy="913130"/>
                <wp:effectExtent l="19050" t="19050" r="47625" b="3937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91313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F80" w:rsidRPr="008D4363" w:rsidRDefault="00070B89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8D436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0</w:t>
                            </w:r>
                            <w:r w:rsidR="008E5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2 Fév. Célébration</w:t>
                            </w:r>
                            <w:r w:rsidR="008D4363"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8E5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de la parole </w:t>
                            </w:r>
                            <w:r w:rsidR="008D4363"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11h.    </w:t>
                            </w:r>
                            <w:r w:rsidR="0033692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  <w:p w:rsidR="00AF0591" w:rsidRDefault="008E5507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09 Fév.</w:t>
                            </w:r>
                            <w:r w:rsidR="00AF05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Messe </w:t>
                            </w:r>
                            <w:r w:rsidR="008D4363"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11h.    </w:t>
                            </w:r>
                          </w:p>
                          <w:p w:rsidR="003B3E8C" w:rsidRPr="008D4363" w:rsidRDefault="008E5507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6 Fév.</w:t>
                            </w:r>
                            <w:r w:rsidR="00AF05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Messe 11h.</w:t>
                            </w:r>
                          </w:p>
                          <w:p w:rsidR="00B71A69" w:rsidRPr="008D4363" w:rsidRDefault="00AF0591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2</w:t>
                            </w:r>
                            <w:r w:rsidR="008E5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3 Fév. Célébration de la paro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11 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6" o:spid="_x0000_s1026" type="#_x0000_t202" style="position:absolute;margin-left:0;margin-top:458.25pt;width:234.75pt;height:71.9pt;z-index:251559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" fillcolor="#ccf" strokeweight="4.5pt">
                <v:textbox>
                  <w:txbxContent>
                    <w:p w:rsidR="00527F80" w:rsidRPr="008D4363" w:rsidRDefault="00070B89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8D436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CA"/>
                        </w:rPr>
                        <w:t>0</w:t>
                      </w:r>
                      <w:r w:rsidR="008E550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2 Fév. Célébration</w:t>
                      </w:r>
                      <w:r w:rsidR="008D4363" w:rsidRPr="008D436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8E550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de la parole </w:t>
                      </w:r>
                      <w:r w:rsidR="008D4363" w:rsidRPr="008D436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11h.    </w:t>
                      </w:r>
                      <w:r w:rsidR="0033692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</w:p>
                    <w:p w:rsidR="00AF0591" w:rsidRDefault="008E5507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09 Fév.</w:t>
                      </w:r>
                      <w:r w:rsidR="00AF05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Messe </w:t>
                      </w:r>
                      <w:r w:rsidR="008D4363" w:rsidRPr="008D436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11h.    </w:t>
                      </w:r>
                    </w:p>
                    <w:p w:rsidR="003B3E8C" w:rsidRPr="008D4363" w:rsidRDefault="008E5507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16 Fév.</w:t>
                      </w:r>
                      <w:r w:rsidR="00AF05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Messe 11h.</w:t>
                      </w:r>
                    </w:p>
                    <w:p w:rsidR="00B71A69" w:rsidRPr="008D4363" w:rsidRDefault="00AF0591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2</w:t>
                      </w:r>
                      <w:r w:rsidR="008E550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3 Fév. Célébration de la parol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11 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E8C">
        <w:rPr>
          <w:rFonts w:ascii="Arial" w:hAnsi="Arial" w:cs="Arial"/>
          <w:b/>
          <w:lang w:val="fr-CA"/>
        </w:rPr>
        <w:t xml:space="preserve">                                   </w:t>
      </w:r>
      <w:r w:rsidR="005E0ED1">
        <w:rPr>
          <w:rFonts w:ascii="Arial" w:hAnsi="Arial" w:cs="Arial"/>
          <w:b/>
          <w:lang w:val="fr-CA"/>
        </w:rPr>
        <w:t xml:space="preserve">      </w:t>
      </w:r>
      <w:r w:rsidR="00EB4948">
        <w:rPr>
          <w:rFonts w:ascii="Arial" w:hAnsi="Arial" w:cs="Arial"/>
          <w:b/>
          <w:lang w:val="fr-CA"/>
        </w:rPr>
        <w:t>Le Disco Patins des vendredis seront remplacés par un film, si la température n’est pas au rendez-v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8"/>
        <w:gridCol w:w="2766"/>
        <w:gridCol w:w="2693"/>
        <w:gridCol w:w="2570"/>
        <w:gridCol w:w="3008"/>
        <w:gridCol w:w="2680"/>
        <w:gridCol w:w="2235"/>
      </w:tblGrid>
      <w:tr w:rsidR="006402CB" w:rsidRPr="00531BF0" w:rsidTr="00662E47">
        <w:trPr>
          <w:trHeight w:val="204"/>
        </w:trPr>
        <w:tc>
          <w:tcPr>
            <w:tcW w:w="2758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DIMANCHE</w:t>
            </w:r>
          </w:p>
        </w:tc>
        <w:tc>
          <w:tcPr>
            <w:tcW w:w="2766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LUNDI</w:t>
            </w:r>
          </w:p>
        </w:tc>
        <w:tc>
          <w:tcPr>
            <w:tcW w:w="2693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MARDI</w:t>
            </w:r>
          </w:p>
        </w:tc>
        <w:tc>
          <w:tcPr>
            <w:tcW w:w="2570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MERCREDI</w:t>
            </w:r>
          </w:p>
        </w:tc>
        <w:tc>
          <w:tcPr>
            <w:tcW w:w="3008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JEUDI</w:t>
            </w:r>
          </w:p>
        </w:tc>
        <w:tc>
          <w:tcPr>
            <w:tcW w:w="2680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VENDREDI</w:t>
            </w:r>
            <w:r w:rsidR="00D30532">
              <w:rPr>
                <w:rFonts w:ascii="Arial" w:hAnsi="Arial" w:cs="Arial"/>
                <w:b/>
                <w:lang w:val="fr-CA"/>
              </w:rPr>
              <w:t xml:space="preserve"> 31 janvier</w:t>
            </w:r>
          </w:p>
        </w:tc>
        <w:tc>
          <w:tcPr>
            <w:tcW w:w="2235" w:type="dxa"/>
          </w:tcPr>
          <w:p w:rsidR="004D508C" w:rsidRPr="009C5C8A" w:rsidRDefault="00557D64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         SAMEDI</w:t>
            </w:r>
          </w:p>
        </w:tc>
      </w:tr>
      <w:tr w:rsidR="006402CB" w:rsidRPr="00045F87" w:rsidTr="00662E47">
        <w:trPr>
          <w:trHeight w:val="1632"/>
        </w:trPr>
        <w:tc>
          <w:tcPr>
            <w:tcW w:w="2758" w:type="dxa"/>
          </w:tcPr>
          <w:p w:rsidR="00BD544E" w:rsidRPr="00EB3E9C" w:rsidRDefault="00557D64" w:rsidP="00704C61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EB3E9C">
              <w:rPr>
                <w:rFonts w:cstheme="minorHAnsi"/>
                <w:noProof/>
                <w:sz w:val="20"/>
                <w:szCs w:val="20"/>
              </w:rPr>
              <w:t xml:space="preserve">  </w:t>
            </w:r>
            <w:r w:rsidR="005F50F5" w:rsidRPr="00EB3E9C">
              <w:rPr>
                <w:rFonts w:cstheme="minorHAnsi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766" w:type="dxa"/>
          </w:tcPr>
          <w:p w:rsidR="00B228B9" w:rsidRPr="00EB3E9C" w:rsidRDefault="00B228B9" w:rsidP="00AF0591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2693" w:type="dxa"/>
          </w:tcPr>
          <w:p w:rsidR="00163E31" w:rsidRPr="00EB3E9C" w:rsidRDefault="00163E31" w:rsidP="00163E31">
            <w:pPr>
              <w:rPr>
                <w:rFonts w:cstheme="minorHAnsi"/>
                <w:sz w:val="20"/>
                <w:szCs w:val="20"/>
                <w:lang w:val="fr-CA"/>
              </w:rPr>
            </w:pPr>
          </w:p>
          <w:p w:rsidR="00BD544E" w:rsidRPr="00EB3E9C" w:rsidRDefault="00163E31" w:rsidP="00163E31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EB3E9C">
              <w:rPr>
                <w:rFonts w:cstheme="minorHAnsi"/>
                <w:noProof/>
                <w:color w:val="0A88D3"/>
                <w:sz w:val="20"/>
                <w:szCs w:val="20"/>
              </w:rPr>
              <w:t xml:space="preserve">       </w:t>
            </w:r>
          </w:p>
        </w:tc>
        <w:tc>
          <w:tcPr>
            <w:tcW w:w="2570" w:type="dxa"/>
          </w:tcPr>
          <w:p w:rsidR="00441E2A" w:rsidRPr="00EB3E9C" w:rsidRDefault="00441E2A" w:rsidP="00EE341B">
            <w:pPr>
              <w:rPr>
                <w:rFonts w:cstheme="minorHAnsi"/>
                <w:sz w:val="20"/>
                <w:szCs w:val="20"/>
                <w:lang w:val="fr-CA"/>
              </w:rPr>
            </w:pPr>
          </w:p>
          <w:p w:rsidR="008728E5" w:rsidRPr="00EB3E9C" w:rsidRDefault="008728E5" w:rsidP="00EE341B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3008" w:type="dxa"/>
          </w:tcPr>
          <w:p w:rsidR="00531BF0" w:rsidRPr="00EB3E9C" w:rsidRDefault="00D30532" w:rsidP="00460453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0C229B">
              <w:rPr>
                <w:rFonts w:ascii="Arial" w:hAnsi="Arial" w:cs="Arial"/>
                <w:b/>
                <w:noProof/>
                <w:highlight w:val="green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1DB8F4FB" wp14:editId="5B9B0FDB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81611</wp:posOffset>
                      </wp:positionV>
                      <wp:extent cx="1685925" cy="838200"/>
                      <wp:effectExtent l="0" t="0" r="28575" b="1905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30532" w:rsidRPr="006E27B6" w:rsidRDefault="00D30532" w:rsidP="00D3053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</w:pPr>
                                  <w:r w:rsidRPr="006E27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D30532" w:rsidRDefault="00D30532" w:rsidP="00D3053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Disco Patins</w:t>
                                  </w:r>
                                </w:p>
                                <w:p w:rsidR="00D30532" w:rsidRPr="00A21C5F" w:rsidRDefault="00D30532" w:rsidP="00D3053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8h30-21h</w:t>
                                  </w:r>
                                </w:p>
                                <w:p w:rsidR="00D30532" w:rsidRPr="00A21C5F" w:rsidRDefault="00D30532" w:rsidP="00D305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A21C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Ouvert à tous</w:t>
                                  </w:r>
                                </w:p>
                                <w:p w:rsidR="00D30532" w:rsidRPr="00B35301" w:rsidRDefault="00D30532" w:rsidP="00D30532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8F4FB" id="Zone de texte 13" o:spid="_x0000_s1027" type="#_x0000_t202" style="position:absolute;margin-left:143.5pt;margin-top:14.3pt;width:132.75pt;height:66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" fillcolor="#fcc" strokeweight="1pt">
                      <v:textbox>
                        <w:txbxContent>
                          <w:p w:rsidR="00D30532" w:rsidRPr="006E27B6" w:rsidRDefault="00D30532" w:rsidP="00D3053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</w:pPr>
                            <w:r w:rsidRPr="006E27B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  <w:t xml:space="preserve"> </w:t>
                            </w:r>
                          </w:p>
                          <w:p w:rsidR="00D30532" w:rsidRDefault="00D30532" w:rsidP="00D3053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isco Patins</w:t>
                            </w:r>
                          </w:p>
                          <w:p w:rsidR="00D30532" w:rsidRPr="00A21C5F" w:rsidRDefault="00D30532" w:rsidP="00D3053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8h30-21h</w:t>
                            </w:r>
                          </w:p>
                          <w:p w:rsidR="00D30532" w:rsidRPr="00A21C5F" w:rsidRDefault="00D30532" w:rsidP="00D305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A21C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Ouvert à tous</w:t>
                            </w:r>
                          </w:p>
                          <w:p w:rsidR="00D30532" w:rsidRPr="00B35301" w:rsidRDefault="00D30532" w:rsidP="00D30532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fr-CA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7541" w:rsidRPr="00EB3E9C" w:rsidRDefault="001F7541" w:rsidP="00460453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:rsidR="00EB3E9C" w:rsidRPr="00533E4C" w:rsidRDefault="00D30532" w:rsidP="00EB3E9C">
            <w:pPr>
              <w:shd w:val="clear" w:color="auto" w:fill="FFFFFF" w:themeFill="background1"/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D30532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Centre 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Communautaire</w:t>
            </w:r>
          </w:p>
          <w:p w:rsidR="00533E4C" w:rsidRPr="00D30532" w:rsidRDefault="00D30532" w:rsidP="00630FD3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73685</wp:posOffset>
                      </wp:positionV>
                      <wp:extent cx="752475" cy="571500"/>
                      <wp:effectExtent l="0" t="0" r="28575" b="1905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30532" w:rsidRDefault="00D30532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7434CB94" wp14:editId="2872CFAC">
                                        <wp:extent cx="563245" cy="467360"/>
                                        <wp:effectExtent l="0" t="0" r="8255" b="8890"/>
                                        <wp:docPr id="18" name="Image 18" descr="Résultat d’images pour dessins disco patins à gla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ésultat d’images pour dessins disco patins à gla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3245" cy="467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" o:spid="_x0000_s1028" type="#_x0000_t202" style="position:absolute;margin-left:65.1pt;margin-top:21.55pt;width:59.25pt;height:45pt;z-index:25199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" fillcolor="white [3212]" strokeweight=".5pt">
                      <v:textbox>
                        <w:txbxContent>
                          <w:p w:rsidR="00D30532" w:rsidRDefault="00D30532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7434CB94" wp14:editId="2872CFAC">
                                  <wp:extent cx="563245" cy="467360"/>
                                  <wp:effectExtent l="0" t="0" r="8255" b="8890"/>
                                  <wp:docPr id="18" name="Image 18" descr="Résultat d’images pour dessins disco patins à gla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’images pour dessins disco patins à gla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245" cy="46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5" w:type="dxa"/>
          </w:tcPr>
          <w:p w:rsidR="00F457DD" w:rsidRPr="00EB3E9C" w:rsidRDefault="00DF1D0F" w:rsidP="00163E31">
            <w:pPr>
              <w:rPr>
                <w:rFonts w:cstheme="minorHAnsi"/>
                <w:b/>
                <w:bCs/>
                <w:lang w:val="fr-CA"/>
              </w:rPr>
            </w:pPr>
            <w:r w:rsidRPr="00EB3E9C">
              <w:rPr>
                <w:rFonts w:cstheme="minorHAnsi"/>
                <w:lang w:val="fr-CA"/>
              </w:rPr>
              <w:t xml:space="preserve"> </w:t>
            </w:r>
            <w:r w:rsidR="00EB3E9C" w:rsidRPr="00EB3E9C">
              <w:rPr>
                <w:rFonts w:cstheme="minorHAnsi"/>
                <w:b/>
                <w:bCs/>
                <w:lang w:val="fr-CA"/>
              </w:rPr>
              <w:t>01</w:t>
            </w:r>
          </w:p>
        </w:tc>
      </w:tr>
      <w:tr w:rsidR="006402CB" w:rsidRPr="00531BF0" w:rsidTr="00662E47">
        <w:trPr>
          <w:trHeight w:val="1604"/>
        </w:trPr>
        <w:tc>
          <w:tcPr>
            <w:tcW w:w="2758" w:type="dxa"/>
          </w:tcPr>
          <w:p w:rsidR="00A93277" w:rsidRPr="00EB3E9C" w:rsidRDefault="00D316E7">
            <w:pPr>
              <w:rPr>
                <w:rFonts w:cstheme="minorHAnsi"/>
                <w:b/>
                <w:bCs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78FDD06D" wp14:editId="3C31EE9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90500</wp:posOffset>
                      </wp:positionV>
                      <wp:extent cx="1736725" cy="828675"/>
                      <wp:effectExtent l="0" t="0" r="15875" b="28575"/>
                      <wp:wrapNone/>
                      <wp:docPr id="123" name="Zone de text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67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F5F5A" w:rsidRPr="006F5F5A" w:rsidRDefault="006F5F5A" w:rsidP="006F5F5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6F5F5A" w:rsidRDefault="006F5F5A" w:rsidP="006F5F5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6F5F5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13h à 1</w:t>
                                  </w:r>
                                  <w:r w:rsidR="0013697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5</w:t>
                                  </w:r>
                                  <w:r w:rsidRPr="006F5F5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h</w:t>
                                  </w:r>
                                </w:p>
                                <w:p w:rsidR="006F5F5A" w:rsidRDefault="006F5F5A" w:rsidP="006F5F5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Raquette et chocolat-chaud</w:t>
                                  </w:r>
                                </w:p>
                                <w:p w:rsidR="00D316E7" w:rsidRPr="006F5F5A" w:rsidRDefault="00D316E7" w:rsidP="006F5F5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Ouvert à tou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DD06D" id="Zone de texte 123" o:spid="_x0000_s1029" type="#_x0000_t202" style="position:absolute;margin-left:-5.65pt;margin-top:15pt;width:136.75pt;height:65.2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" fillcolor="#e5b8b7 [1301]" strokeweight=".5pt">
                      <v:textbox>
                        <w:txbxContent>
                          <w:p w:rsidR="006F5F5A" w:rsidRPr="006F5F5A" w:rsidRDefault="006F5F5A" w:rsidP="006F5F5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6F5F5A" w:rsidRDefault="006F5F5A" w:rsidP="006F5F5A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F5F5A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13h à 1</w:t>
                            </w:r>
                            <w:r w:rsidR="00136970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5</w:t>
                            </w:r>
                            <w:r w:rsidRPr="006F5F5A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h</w:t>
                            </w:r>
                          </w:p>
                          <w:p w:rsidR="006F5F5A" w:rsidRDefault="006F5F5A" w:rsidP="006F5F5A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Raquette et chocolat-chaud</w:t>
                            </w:r>
                          </w:p>
                          <w:p w:rsidR="00D316E7" w:rsidRPr="006F5F5A" w:rsidRDefault="00D316E7" w:rsidP="006F5F5A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Ouvert à tou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3E9C" w:rsidRPr="00EB3E9C">
              <w:rPr>
                <w:rFonts w:cstheme="minorHAnsi"/>
                <w:b/>
                <w:bCs/>
                <w:lang w:val="fr-CA"/>
              </w:rPr>
              <w:t>02</w:t>
            </w:r>
            <w:r w:rsidR="006F5F5A">
              <w:rPr>
                <w:rFonts w:cstheme="minorHAnsi"/>
                <w:b/>
                <w:bCs/>
                <w:lang w:val="fr-CA"/>
              </w:rPr>
              <w:t xml:space="preserve"> Centre communautaire</w:t>
            </w:r>
          </w:p>
          <w:p w:rsidR="00630FD3" w:rsidRPr="00EB3E9C" w:rsidRDefault="00D316E7" w:rsidP="00704C61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3975</wp:posOffset>
                      </wp:positionV>
                      <wp:extent cx="609600" cy="390525"/>
                      <wp:effectExtent l="0" t="0" r="0" b="952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16E7" w:rsidRDefault="002D5585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405E672C" wp14:editId="00A8D256">
                                        <wp:extent cx="420370" cy="353695"/>
                                        <wp:effectExtent l="0" t="0" r="0" b="8255"/>
                                        <wp:docPr id="22" name="Image 22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0370" cy="3536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5" o:spid="_x0000_s1030" type="#_x0000_t202" style="position:absolute;margin-left:50.6pt;margin-top:4.25pt;width:48pt;height:30.75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" fillcolor="#e5b8b7 [1301]" stroked="f" strokeweight=".5pt">
                      <v:textbox>
                        <w:txbxContent>
                          <w:p w:rsidR="00D316E7" w:rsidRDefault="002D5585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405E672C" wp14:editId="00A8D256">
                                  <wp:extent cx="420370" cy="353695"/>
                                  <wp:effectExtent l="0" t="0" r="0" b="8255"/>
                                  <wp:docPr id="22" name="Image 22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370" cy="353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34926</wp:posOffset>
                      </wp:positionV>
                      <wp:extent cx="600075" cy="419100"/>
                      <wp:effectExtent l="0" t="0" r="9525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16E7" w:rsidRDefault="00D316E7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1DE9FB0B" wp14:editId="345083FA">
                                        <wp:extent cx="475615" cy="323850"/>
                                        <wp:effectExtent l="0" t="0" r="635" b="0"/>
                                        <wp:docPr id="23" name="Image 23" descr="Résultat d’images pour dessins de raquettes et chocolat chau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ésultat d’images pour dessins de raquettes et chocolat chau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482396" cy="3284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" o:spid="_x0000_s1031" type="#_x0000_t202" style="position:absolute;margin-left:84.35pt;margin-top:2.75pt;width:47.25pt;height:33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" fillcolor="#e5b8b7 [1301]" stroked="f" strokeweight=".5pt">
                      <v:textbox>
                        <w:txbxContent>
                          <w:p w:rsidR="00D316E7" w:rsidRDefault="00D316E7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1DE9FB0B" wp14:editId="345083FA">
                                  <wp:extent cx="475615" cy="323850"/>
                                  <wp:effectExtent l="0" t="0" r="635" b="0"/>
                                  <wp:docPr id="23" name="Image 23" descr="Résultat d’images pour dessins de raquettes et chocolat chau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’images pour dessins de raquettes et chocolat chau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82396" cy="328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FD3" w:rsidRPr="00EB3E9C">
              <w:rPr>
                <w:rFonts w:cstheme="minorHAnsi"/>
                <w:lang w:val="fr-CA"/>
              </w:rPr>
              <w:t xml:space="preserve"> </w:t>
            </w:r>
          </w:p>
        </w:tc>
        <w:tc>
          <w:tcPr>
            <w:tcW w:w="2766" w:type="dxa"/>
          </w:tcPr>
          <w:p w:rsidR="004D508C" w:rsidRPr="00EB3E9C" w:rsidRDefault="006F5F5A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67640</wp:posOffset>
                      </wp:positionV>
                      <wp:extent cx="1752600" cy="440690"/>
                      <wp:effectExtent l="0" t="0" r="19050" b="1651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440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F5F5A" w:rsidRPr="004009C2" w:rsidRDefault="006F5F5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4009C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Mini</w:t>
                                  </w:r>
                                  <w:r w:rsidR="00662E47" w:rsidRPr="004009C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s </w:t>
                                  </w:r>
                                  <w:r w:rsidRPr="004009C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Ados 10-12 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" o:spid="_x0000_s1032" type="#_x0000_t202" style="position:absolute;margin-left:-6.3pt;margin-top:13.2pt;width:138pt;height:34.7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" fillcolor="aqua" strokeweight=".5pt">
                      <v:textbox>
                        <w:txbxContent>
                          <w:p w:rsidR="006F5F5A" w:rsidRPr="004009C2" w:rsidRDefault="006F5F5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009C2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Mini</w:t>
                            </w:r>
                            <w:r w:rsidR="00662E47" w:rsidRPr="004009C2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s </w:t>
                            </w:r>
                            <w:r w:rsidRPr="004009C2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Ados 10-12 a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3E9C" w:rsidRPr="00EB3E9C">
              <w:rPr>
                <w:rFonts w:cstheme="minorHAnsi"/>
                <w:b/>
                <w:bCs/>
                <w:lang w:val="fr-CA"/>
              </w:rPr>
              <w:t>03</w:t>
            </w:r>
            <w:r w:rsidR="008E5507">
              <w:rPr>
                <w:rFonts w:cstheme="minorHAnsi"/>
                <w:b/>
                <w:bCs/>
                <w:lang w:val="fr-CA"/>
              </w:rPr>
              <w:t xml:space="preserve"> Centre communautaire</w:t>
            </w:r>
          </w:p>
          <w:p w:rsidR="00B35301" w:rsidRPr="00EB3E9C" w:rsidRDefault="00B35301" w:rsidP="00441E2A">
            <w:pPr>
              <w:rPr>
                <w:rFonts w:cstheme="minorHAnsi"/>
                <w:b/>
                <w:bCs/>
                <w:lang w:val="fr-CA"/>
              </w:rPr>
            </w:pPr>
          </w:p>
          <w:p w:rsidR="00B35301" w:rsidRPr="00EB3E9C" w:rsidRDefault="00B35301" w:rsidP="00441E2A">
            <w:pPr>
              <w:rPr>
                <w:rFonts w:cstheme="minorHAnsi"/>
                <w:b/>
                <w:bCs/>
                <w:lang w:val="fr-CA"/>
              </w:rPr>
            </w:pPr>
          </w:p>
          <w:p w:rsidR="00652699" w:rsidRPr="00EB3E9C" w:rsidRDefault="00EB3E9C" w:rsidP="00441E2A">
            <w:pPr>
              <w:rPr>
                <w:rFonts w:cstheme="minorHAnsi"/>
                <w:b/>
                <w:bCs/>
                <w:highlight w:val="cyan"/>
                <w:lang w:val="fr-CA"/>
              </w:rPr>
            </w:pPr>
            <w:r w:rsidRPr="00865A75">
              <w:rPr>
                <w:rFonts w:cstheme="minorHAnsi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3526C71" wp14:editId="4C1715AC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103505</wp:posOffset>
                      </wp:positionV>
                      <wp:extent cx="1743075" cy="390525"/>
                      <wp:effectExtent l="0" t="0" r="28575" b="28575"/>
                      <wp:wrapNone/>
                      <wp:docPr id="452" name="Zone de text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EB3E9C" w:rsidRPr="002B17FE" w:rsidRDefault="00EB3E9C" w:rsidP="00EB3E9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2B17F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Centre de jour 11h45 à 1</w:t>
                                  </w:r>
                                  <w:r w:rsidR="0013697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4 </w:t>
                                  </w:r>
                                  <w:r w:rsidRPr="002B17F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h</w:t>
                                  </w:r>
                                </w:p>
                                <w:p w:rsidR="00EB3E9C" w:rsidRPr="002B17FE" w:rsidRDefault="00EB3E9C" w:rsidP="00EB3E9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2B17F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Club de l’Âge D’Or</w:t>
                                  </w:r>
                                  <w:r w:rsidR="008E5507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, 55 ans et 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26C71" id="Zone de texte 452" o:spid="_x0000_s1033" type="#_x0000_t202" style="position:absolute;margin-left:-4.8pt;margin-top:8.15pt;width:137.25pt;height:30.7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" fillcolor="#f9f" strokecolor="black [3213]" strokeweight="1.5pt">
                      <v:textbox>
                        <w:txbxContent>
                          <w:p w:rsidR="00EB3E9C" w:rsidRPr="002B17FE" w:rsidRDefault="00EB3E9C" w:rsidP="00EB3E9C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B17FE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Centre de jour 11h45 à 1</w:t>
                            </w:r>
                            <w:r w:rsidR="00136970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4 </w:t>
                            </w:r>
                            <w:r w:rsidRPr="002B17FE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h</w:t>
                            </w:r>
                          </w:p>
                          <w:p w:rsidR="00EB3E9C" w:rsidRPr="002B17FE" w:rsidRDefault="00EB3E9C" w:rsidP="00EB3E9C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B17FE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Club de l’Âge D’Or</w:t>
                            </w:r>
                            <w:r w:rsidR="008E5507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, 55 ans et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EB3E9C" w:rsidRPr="00EB3E9C" w:rsidRDefault="00662E47" w:rsidP="00EB3E9C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07F1B11E" wp14:editId="5E247B5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7164</wp:posOffset>
                      </wp:positionV>
                      <wp:extent cx="1657350" cy="842645"/>
                      <wp:effectExtent l="0" t="0" r="19050" b="14605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62E47" w:rsidRDefault="00662E47" w:rsidP="00662E4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Construction d</w:t>
                                  </w:r>
                                  <w:r w:rsidR="004009C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’un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Fort en neige</w:t>
                                  </w:r>
                                </w:p>
                                <w:p w:rsidR="00662E47" w:rsidRDefault="00662E47" w:rsidP="0073238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5-12</w:t>
                                  </w:r>
                                  <w:r w:rsidR="0013697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ans</w:t>
                                  </w:r>
                                </w:p>
                                <w:p w:rsidR="00662E47" w:rsidRPr="006F5F5A" w:rsidRDefault="00732384" w:rsidP="00662E47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8h à 19h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B11E" id="Zone de texte 47" o:spid="_x0000_s1034" type="#_x0000_t202" style="position:absolute;margin-left:-5.1pt;margin-top:13.95pt;width:130.5pt;height:66.3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" fillcolor="yellow" strokeweight=".5pt">
                      <v:textbox>
                        <w:txbxContent>
                          <w:p w:rsidR="00662E47" w:rsidRDefault="00662E47" w:rsidP="00662E47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Construction d</w:t>
                            </w:r>
                            <w:r w:rsidR="004009C2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’u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Fort en neige</w:t>
                            </w:r>
                          </w:p>
                          <w:p w:rsidR="00662E47" w:rsidRDefault="00662E47" w:rsidP="00732384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5-12</w:t>
                            </w:r>
                            <w:r w:rsidR="00136970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ans</w:t>
                            </w:r>
                          </w:p>
                          <w:p w:rsidR="00662E47" w:rsidRPr="006F5F5A" w:rsidRDefault="00732384" w:rsidP="00662E4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8h à 19h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0591" w:rsidRPr="00EB3E9C">
              <w:rPr>
                <w:rFonts w:cstheme="minorHAnsi"/>
                <w:b/>
                <w:bCs/>
                <w:lang w:val="fr-CA"/>
              </w:rPr>
              <w:t>0</w:t>
            </w:r>
            <w:r w:rsidR="00EB3E9C" w:rsidRPr="00662E47">
              <w:rPr>
                <w:rFonts w:cstheme="minorHAnsi"/>
                <w:b/>
                <w:bCs/>
                <w:sz w:val="20"/>
                <w:szCs w:val="20"/>
                <w:lang w:val="fr-CA"/>
              </w:rPr>
              <w:t>4</w:t>
            </w:r>
            <w:r w:rsidRPr="00662E47">
              <w:rPr>
                <w:rFonts w:cstheme="min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662E47">
              <w:rPr>
                <w:rFonts w:cstheme="minorHAnsi"/>
                <w:b/>
                <w:bCs/>
                <w:lang w:val="fr-CA"/>
              </w:rPr>
              <w:t>Centre communautaire</w:t>
            </w:r>
          </w:p>
          <w:p w:rsidR="00026614" w:rsidRPr="00EB3E9C" w:rsidRDefault="00732384" w:rsidP="00630FD3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206374</wp:posOffset>
                      </wp:positionV>
                      <wp:extent cx="790575" cy="619125"/>
                      <wp:effectExtent l="0" t="0" r="28575" b="28575"/>
                      <wp:wrapNone/>
                      <wp:docPr id="48" name="Zone de tex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2384" w:rsidRDefault="00611181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2F5901A1" wp14:editId="04A055C2">
                                        <wp:extent cx="601345" cy="528870"/>
                                        <wp:effectExtent l="0" t="0" r="8255" b="5080"/>
                                        <wp:docPr id="24" name="Image 24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601345" cy="528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8" o:spid="_x0000_s1035" type="#_x0000_t202" style="position:absolute;margin-left:60.9pt;margin-top:16.25pt;width:62.25pt;height:48.7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" fillcolor="white [3201]" strokeweight=".5pt">
                      <v:textbox>
                        <w:txbxContent>
                          <w:p w:rsidR="00732384" w:rsidRDefault="00611181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2F5901A1" wp14:editId="04A055C2">
                                  <wp:extent cx="601345" cy="528870"/>
                                  <wp:effectExtent l="0" t="0" r="8255" b="5080"/>
                                  <wp:docPr id="24" name="Image 24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01345" cy="528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0" w:type="dxa"/>
          </w:tcPr>
          <w:p w:rsidR="00E5411B" w:rsidRPr="00EB3E9C" w:rsidRDefault="00AF0591" w:rsidP="00E5411B">
            <w:pPr>
              <w:rPr>
                <w:rFonts w:cstheme="minorHAnsi"/>
                <w:b/>
                <w:bCs/>
                <w:lang w:val="fr-CA"/>
              </w:rPr>
            </w:pPr>
            <w:r w:rsidRPr="00EB3E9C">
              <w:rPr>
                <w:rFonts w:cstheme="minorHAnsi"/>
                <w:b/>
                <w:bCs/>
                <w:lang w:val="fr-CA"/>
              </w:rPr>
              <w:t>0</w:t>
            </w:r>
            <w:r w:rsidR="00EB3E9C" w:rsidRPr="00EB3E9C">
              <w:rPr>
                <w:rFonts w:cstheme="minorHAnsi"/>
                <w:b/>
                <w:bCs/>
                <w:lang w:val="fr-CA"/>
              </w:rPr>
              <w:t>5</w:t>
            </w:r>
          </w:p>
          <w:p w:rsidR="00531BF0" w:rsidRPr="00EB3E9C" w:rsidRDefault="00531BF0" w:rsidP="0090397F">
            <w:pPr>
              <w:rPr>
                <w:rFonts w:cstheme="minorHAnsi"/>
                <w:b/>
                <w:bCs/>
                <w:lang w:val="fr-CA"/>
              </w:rPr>
            </w:pPr>
          </w:p>
          <w:p w:rsidR="00652699" w:rsidRPr="00EB3E9C" w:rsidRDefault="00652699" w:rsidP="0090397F">
            <w:pPr>
              <w:rPr>
                <w:rFonts w:cstheme="minorHAnsi"/>
                <w:b/>
                <w:bCs/>
                <w:color w:val="FF0000"/>
                <w:lang w:val="fr-CA"/>
              </w:rPr>
            </w:pPr>
          </w:p>
          <w:p w:rsidR="006D0426" w:rsidRPr="00EB3E9C" w:rsidRDefault="006D0426" w:rsidP="006D0426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3008" w:type="dxa"/>
          </w:tcPr>
          <w:p w:rsidR="00E5411B" w:rsidRPr="00EB3E9C" w:rsidRDefault="00242603" w:rsidP="00E5411B">
            <w:pPr>
              <w:rPr>
                <w:rFonts w:cstheme="minorHAnsi"/>
                <w:b/>
                <w:bCs/>
                <w:lang w:val="fr-CA"/>
              </w:rPr>
            </w:pPr>
            <w:r w:rsidRPr="000C229B">
              <w:rPr>
                <w:rFonts w:ascii="Arial" w:hAnsi="Arial" w:cs="Arial"/>
                <w:b/>
                <w:noProof/>
                <w:highlight w:val="green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3C2B320D" wp14:editId="602BDE22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77164</wp:posOffset>
                      </wp:positionV>
                      <wp:extent cx="1695450" cy="828675"/>
                      <wp:effectExtent l="0" t="0" r="19050" b="28575"/>
                      <wp:wrapNone/>
                      <wp:docPr id="121" name="Zone de text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21C5F" w:rsidRPr="006E27B6" w:rsidRDefault="00A21C5F" w:rsidP="00A21C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</w:pPr>
                                  <w:r w:rsidRPr="006E27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A21C5F" w:rsidRDefault="00A21C5F" w:rsidP="00A21C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Disco Patins</w:t>
                                  </w:r>
                                </w:p>
                                <w:p w:rsidR="00A21C5F" w:rsidRPr="00A21C5F" w:rsidRDefault="00A21C5F" w:rsidP="00A21C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8h30-21h</w:t>
                                  </w:r>
                                </w:p>
                                <w:p w:rsidR="00A21C5F" w:rsidRPr="00A21C5F" w:rsidRDefault="00A21C5F" w:rsidP="00A21C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A21C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Ouvert à tous</w:t>
                                  </w:r>
                                </w:p>
                                <w:p w:rsidR="00A21C5F" w:rsidRPr="00B35301" w:rsidRDefault="00D30532" w:rsidP="00A21C5F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B320D" id="Zone de texte 121" o:spid="_x0000_s1036" type="#_x0000_t202" style="position:absolute;margin-left:145pt;margin-top:13.95pt;width:133.5pt;height:65.2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" fillcolor="#fcc" strokeweight="1pt">
                      <v:textbox>
                        <w:txbxContent>
                          <w:p w:rsidR="00A21C5F" w:rsidRPr="006E27B6" w:rsidRDefault="00A21C5F" w:rsidP="00A21C5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</w:pPr>
                            <w:r w:rsidRPr="006E27B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  <w:t xml:space="preserve"> </w:t>
                            </w:r>
                          </w:p>
                          <w:p w:rsidR="00A21C5F" w:rsidRDefault="00A21C5F" w:rsidP="00A21C5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isco Patins</w:t>
                            </w:r>
                          </w:p>
                          <w:p w:rsidR="00A21C5F" w:rsidRPr="00A21C5F" w:rsidRDefault="00A21C5F" w:rsidP="00A21C5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8h30-21h</w:t>
                            </w:r>
                          </w:p>
                          <w:p w:rsidR="00A21C5F" w:rsidRPr="00A21C5F" w:rsidRDefault="00A21C5F" w:rsidP="00A21C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A21C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Ouvert à tous</w:t>
                            </w:r>
                          </w:p>
                          <w:p w:rsidR="00A21C5F" w:rsidRPr="00B35301" w:rsidRDefault="00D30532" w:rsidP="00A21C5F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fr-CA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3E9C"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15EB19" wp14:editId="01E8DCA7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77165</wp:posOffset>
                      </wp:positionV>
                      <wp:extent cx="1934845" cy="842645"/>
                      <wp:effectExtent l="0" t="0" r="27305" b="14605"/>
                      <wp:wrapNone/>
                      <wp:docPr id="442" name="Zone de texte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4845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3E2071" w:rsidRDefault="003E2071" w:rsidP="003E20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</w:t>
                                  </w:r>
                                </w:p>
                                <w:p w:rsidR="003E2071" w:rsidRPr="008D0A5A" w:rsidRDefault="003E2071" w:rsidP="003E20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8D0A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Danse Fitness</w:t>
                                  </w:r>
                                </w:p>
                                <w:p w:rsidR="003E2071" w:rsidRPr="00756371" w:rsidRDefault="003E2071" w:rsidP="003E20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A</w:t>
                                  </w: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vec Audrey</w:t>
                                  </w:r>
                                  <w:r w:rsidR="00EB3E9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819-880-1700</w:t>
                                  </w:r>
                                </w:p>
                                <w:p w:rsidR="003E2071" w:rsidRDefault="003E2071" w:rsidP="003E207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3E2071" w:rsidRPr="00C4176B" w:rsidRDefault="003E2071" w:rsidP="003E207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5EB19" id="Zone de texte 442" o:spid="_x0000_s1037" type="#_x0000_t202" style="position:absolute;margin-left:-7.25pt;margin-top:13.95pt;width:152.35pt;height:6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" fillcolor="#ff7c80" strokecolor="black [3213]" strokeweight="1.5pt">
                      <v:textbox>
                        <w:txbxContent>
                          <w:p w:rsidR="003E2071" w:rsidRDefault="003E2071" w:rsidP="003E20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</w:t>
                            </w:r>
                          </w:p>
                          <w:p w:rsidR="003E2071" w:rsidRPr="008D0A5A" w:rsidRDefault="003E2071" w:rsidP="003E20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D0A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Danse Fitness</w:t>
                            </w:r>
                          </w:p>
                          <w:p w:rsidR="003E2071" w:rsidRPr="00756371" w:rsidRDefault="003E2071" w:rsidP="003E20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A</w:t>
                            </w: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vec Audrey</w:t>
                            </w:r>
                            <w:r w:rsidR="00EB3E9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819-880-1700</w:t>
                            </w:r>
                          </w:p>
                          <w:p w:rsidR="003E2071" w:rsidRDefault="003E2071" w:rsidP="003E20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3E2071" w:rsidRPr="00C4176B" w:rsidRDefault="003E2071" w:rsidP="003E20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0591" w:rsidRPr="00EB3E9C">
              <w:rPr>
                <w:rFonts w:cstheme="minorHAnsi"/>
                <w:b/>
                <w:bCs/>
                <w:lang w:val="fr-CA"/>
              </w:rPr>
              <w:t>0</w:t>
            </w:r>
            <w:r w:rsidR="00EB3E9C" w:rsidRPr="00EB3E9C">
              <w:rPr>
                <w:rFonts w:cstheme="minorHAnsi"/>
                <w:b/>
                <w:bCs/>
                <w:lang w:val="fr-CA"/>
              </w:rPr>
              <w:t>6 Centre Communautaire</w:t>
            </w:r>
          </w:p>
          <w:p w:rsidR="004D508C" w:rsidRPr="00EB3E9C" w:rsidRDefault="007C5401">
            <w:pPr>
              <w:rPr>
                <w:rFonts w:cstheme="minorHAnsi"/>
                <w:b/>
                <w:bCs/>
                <w:lang w:val="fr-CA"/>
              </w:rPr>
            </w:pPr>
            <w:r w:rsidRPr="00EB3E9C"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48895</wp:posOffset>
                      </wp:positionV>
                      <wp:extent cx="648970" cy="383540"/>
                      <wp:effectExtent l="0" t="0" r="17780" b="16510"/>
                      <wp:wrapNone/>
                      <wp:docPr id="447" name="Zone de texte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97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E2071" w:rsidRDefault="003E2071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415DB406" wp14:editId="42D010C3">
                                        <wp:extent cx="505327" cy="292608"/>
                                        <wp:effectExtent l="0" t="0" r="0" b="0"/>
                                        <wp:docPr id="25" name="Image 25" descr="Résultat d’images pour dessin de notes de musiqu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ésultat d’images pour dessin de notes de musiqu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7348" cy="2937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47" o:spid="_x0000_s1038" type="#_x0000_t202" style="position:absolute;margin-left:87.5pt;margin-top:3.85pt;width:51.1pt;height:3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" fillcolor="#f9f" strokeweight=".5pt">
                      <v:textbox>
                        <w:txbxContent>
                          <w:p w:rsidR="003E2071" w:rsidRDefault="003E2071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415DB406" wp14:editId="42D010C3">
                                  <wp:extent cx="505327" cy="292608"/>
                                  <wp:effectExtent l="0" t="0" r="0" b="0"/>
                                  <wp:docPr id="25" name="Image 25" descr="Résultat d’images pour dessin de notes de mus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’images pour dessin de notes de mus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348" cy="293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57DD" w:rsidRPr="00EB3E9C" w:rsidRDefault="00F457DD" w:rsidP="00441E2A">
            <w:pPr>
              <w:rPr>
                <w:rFonts w:cstheme="minorHAnsi"/>
                <w:b/>
                <w:bCs/>
                <w:lang w:val="fr-CA"/>
              </w:rPr>
            </w:pPr>
          </w:p>
          <w:p w:rsidR="00CA1262" w:rsidRPr="00EB3E9C" w:rsidRDefault="00CA1262" w:rsidP="00441E2A">
            <w:pPr>
              <w:rPr>
                <w:rFonts w:cstheme="minorHAnsi"/>
                <w:b/>
                <w:bCs/>
                <w:lang w:val="fr-CA"/>
              </w:rPr>
            </w:pPr>
          </w:p>
          <w:p w:rsidR="00756371" w:rsidRPr="00EB3E9C" w:rsidRDefault="00756371" w:rsidP="00441E2A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2680" w:type="dxa"/>
          </w:tcPr>
          <w:p w:rsidR="002B730C" w:rsidRDefault="00EB3E9C" w:rsidP="00F6492F">
            <w:pPr>
              <w:rPr>
                <w:rFonts w:cstheme="minorHAnsi"/>
                <w:b/>
                <w:bCs/>
                <w:lang w:val="fr-CA"/>
              </w:rPr>
            </w:pPr>
            <w:r w:rsidRPr="00EB3E9C">
              <w:rPr>
                <w:rFonts w:cstheme="minorHAnsi"/>
                <w:b/>
                <w:bCs/>
                <w:lang w:val="fr-CA"/>
              </w:rPr>
              <w:t>07</w:t>
            </w:r>
            <w:r w:rsidR="00611181">
              <w:rPr>
                <w:rFonts w:cstheme="minorHAnsi"/>
                <w:b/>
                <w:bCs/>
                <w:lang w:val="fr-CA"/>
              </w:rPr>
              <w:t xml:space="preserve"> Centre Communautaire</w:t>
            </w:r>
          </w:p>
          <w:p w:rsidR="00611181" w:rsidRPr="00EB3E9C" w:rsidRDefault="00A21C5F" w:rsidP="00F6492F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215900</wp:posOffset>
                      </wp:positionV>
                      <wp:extent cx="752475" cy="581025"/>
                      <wp:effectExtent l="0" t="0" r="28575" b="28575"/>
                      <wp:wrapNone/>
                      <wp:docPr id="51" name="Zone de text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21C5F" w:rsidRDefault="00A21C5F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2B6924FF" wp14:editId="7BBD0E98">
                                        <wp:extent cx="563245" cy="467516"/>
                                        <wp:effectExtent l="0" t="0" r="8255" b="8890"/>
                                        <wp:docPr id="26" name="Image 26" descr="Résultat d’images pour dessins disco patins à gla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ésultat d’images pour dessins disco patins à gla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3245" cy="4675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51" o:spid="_x0000_s1039" type="#_x0000_t202" style="position:absolute;margin-left:67.35pt;margin-top:17pt;width:59.25pt;height:45.75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" fillcolor="white [3201]" strokeweight=".5pt">
                      <v:textbox>
                        <w:txbxContent>
                          <w:p w:rsidR="00A21C5F" w:rsidRDefault="00A21C5F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2B6924FF" wp14:editId="7BBD0E98">
                                  <wp:extent cx="563245" cy="467516"/>
                                  <wp:effectExtent l="0" t="0" r="8255" b="8890"/>
                                  <wp:docPr id="26" name="Image 26" descr="Résultat d’images pour dessins disco patins à gla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’images pour dessins disco patins à gla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245" cy="467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5" w:type="dxa"/>
          </w:tcPr>
          <w:p w:rsidR="004D508C" w:rsidRPr="00EB3E9C" w:rsidRDefault="00EB3E9C">
            <w:pPr>
              <w:rPr>
                <w:rFonts w:cstheme="minorHAnsi"/>
                <w:b/>
                <w:bCs/>
                <w:lang w:val="fr-CA"/>
              </w:rPr>
            </w:pPr>
            <w:r w:rsidRPr="00EB3E9C">
              <w:rPr>
                <w:rFonts w:cstheme="minorHAnsi"/>
                <w:b/>
                <w:bCs/>
                <w:lang w:val="fr-CA"/>
              </w:rPr>
              <w:t>08</w:t>
            </w:r>
          </w:p>
          <w:p w:rsidR="00234EA4" w:rsidRPr="00EB3E9C" w:rsidRDefault="00234EA4">
            <w:pPr>
              <w:rPr>
                <w:rFonts w:cstheme="minorHAnsi"/>
                <w:b/>
                <w:bCs/>
                <w:lang w:val="fr-CA"/>
              </w:rPr>
            </w:pPr>
          </w:p>
          <w:p w:rsidR="00234EA4" w:rsidRPr="00EB3E9C" w:rsidRDefault="00234EA4">
            <w:pPr>
              <w:rPr>
                <w:rFonts w:cstheme="minorHAnsi"/>
                <w:b/>
                <w:bCs/>
                <w:lang w:val="fr-CA"/>
              </w:rPr>
            </w:pPr>
          </w:p>
          <w:p w:rsidR="00234EA4" w:rsidRPr="00EB3E9C" w:rsidRDefault="00234EA4">
            <w:pPr>
              <w:rPr>
                <w:rFonts w:cstheme="minorHAnsi"/>
                <w:b/>
                <w:bCs/>
                <w:lang w:val="fr-CA"/>
              </w:rPr>
            </w:pPr>
          </w:p>
        </w:tc>
      </w:tr>
      <w:tr w:rsidR="006402CB" w:rsidRPr="008D28E5" w:rsidTr="00662E47">
        <w:trPr>
          <w:trHeight w:val="1783"/>
        </w:trPr>
        <w:tc>
          <w:tcPr>
            <w:tcW w:w="2758" w:type="dxa"/>
          </w:tcPr>
          <w:p w:rsidR="006D08BE" w:rsidRDefault="00EB3E9C" w:rsidP="00EB3E9C">
            <w:pPr>
              <w:shd w:val="clear" w:color="auto" w:fill="FFFFFF" w:themeFill="background1"/>
              <w:rPr>
                <w:rFonts w:cstheme="minorHAnsi"/>
                <w:b/>
                <w:bCs/>
                <w:lang w:val="fr-CA"/>
              </w:rPr>
            </w:pPr>
            <w:r w:rsidRPr="007C5401">
              <w:rPr>
                <w:rFonts w:cstheme="minorHAnsi"/>
                <w:b/>
                <w:bCs/>
                <w:lang w:val="fr-CA"/>
              </w:rPr>
              <w:t>09</w:t>
            </w:r>
            <w:r w:rsidR="00A21C5F">
              <w:rPr>
                <w:rFonts w:cstheme="minorHAnsi"/>
                <w:b/>
                <w:bCs/>
                <w:lang w:val="fr-CA"/>
              </w:rPr>
              <w:t xml:space="preserve"> Centre Communautaire</w:t>
            </w:r>
          </w:p>
          <w:p w:rsidR="00A21C5F" w:rsidRPr="007C5401" w:rsidRDefault="00A21C5F" w:rsidP="00EB3E9C">
            <w:pPr>
              <w:shd w:val="clear" w:color="auto" w:fill="FFFFFF" w:themeFill="background1"/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2766" w:type="dxa"/>
          </w:tcPr>
          <w:p w:rsidR="00460453" w:rsidRPr="007C5401" w:rsidRDefault="00EB3E9C" w:rsidP="00531BF0">
            <w:pPr>
              <w:rPr>
                <w:rFonts w:cstheme="minorHAnsi"/>
                <w:b/>
                <w:bCs/>
                <w:lang w:val="fr-CA"/>
              </w:rPr>
            </w:pPr>
            <w:r w:rsidRPr="007C5401">
              <w:rPr>
                <w:rFonts w:cstheme="minorHAnsi"/>
                <w:b/>
                <w:bCs/>
                <w:lang w:val="fr-CA"/>
              </w:rPr>
              <w:t>10</w:t>
            </w:r>
            <w:r w:rsidR="008E5507">
              <w:rPr>
                <w:rFonts w:cstheme="minorHAnsi"/>
                <w:b/>
                <w:bCs/>
                <w:lang w:val="fr-CA"/>
              </w:rPr>
              <w:t xml:space="preserve"> Centre communautaire</w:t>
            </w:r>
          </w:p>
          <w:p w:rsidR="00460453" w:rsidRPr="007C5401" w:rsidRDefault="00460453" w:rsidP="00531BF0">
            <w:pPr>
              <w:rPr>
                <w:rFonts w:cstheme="minorHAnsi"/>
                <w:b/>
                <w:bCs/>
                <w:lang w:val="fr-CA"/>
              </w:rPr>
            </w:pPr>
          </w:p>
          <w:p w:rsidR="00652699" w:rsidRPr="007C5401" w:rsidRDefault="002C3801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7180</wp:posOffset>
                      </wp:positionV>
                      <wp:extent cx="781050" cy="428625"/>
                      <wp:effectExtent l="0" t="0" r="19050" b="28575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C3801" w:rsidRDefault="002C3801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1FEB2BB1" wp14:editId="1BF7EDFC">
                                        <wp:extent cx="600075" cy="400050"/>
                                        <wp:effectExtent l="0" t="0" r="9525" b="0"/>
                                        <wp:docPr id="27" name="Image 27" descr="Coeur, Carte, Pastels, Figure, Valentin, L'Amou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oeur, Carte, Pastels, Figure, Valentin, L'Amou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4379" cy="4029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40" type="#_x0000_t202" style="position:absolute;margin-left:62.7pt;margin-top:23.4pt;width:61.5pt;height:33.7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" fillcolor="white [3201]" strokeweight=".5pt">
                      <v:textbox>
                        <w:txbxContent>
                          <w:p w:rsidR="002C3801" w:rsidRDefault="002C3801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1FEB2BB1" wp14:editId="1BF7EDFC">
                                  <wp:extent cx="600075" cy="400050"/>
                                  <wp:effectExtent l="0" t="0" r="9525" b="0"/>
                                  <wp:docPr id="27" name="Image 27" descr="Coeur, Carte, Pastels, Figure, Valentin, L'Am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eur, Carte, Pastels, Figure, Valentin, L'Am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379" cy="402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>
                      <wp:simplePos x="0" y="0"/>
                      <wp:positionH relativeFrom="column">
                        <wp:posOffset>805816</wp:posOffset>
                      </wp:positionH>
                      <wp:positionV relativeFrom="paragraph">
                        <wp:posOffset>220980</wp:posOffset>
                      </wp:positionV>
                      <wp:extent cx="704850" cy="523875"/>
                      <wp:effectExtent l="0" t="0" r="0" b="952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3801" w:rsidRDefault="002C38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41" type="#_x0000_t202" style="position:absolute;margin-left:63.45pt;margin-top:17.4pt;width:55.5pt;height:41.2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" fillcolor="aqua" stroked="f" strokeweight=".5pt">
                      <v:textbox>
                        <w:txbxContent>
                          <w:p w:rsidR="002C3801" w:rsidRDefault="002C380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672A8F" w:rsidRDefault="002C3801" w:rsidP="007343DC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0BB7E631" wp14:editId="29068F2A">
                      <wp:simplePos x="0" y="0"/>
                      <wp:positionH relativeFrom="column">
                        <wp:posOffset>-1817370</wp:posOffset>
                      </wp:positionH>
                      <wp:positionV relativeFrom="paragraph">
                        <wp:posOffset>200025</wp:posOffset>
                      </wp:positionV>
                      <wp:extent cx="1724025" cy="923925"/>
                      <wp:effectExtent l="0" t="0" r="28575" b="2857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E5507" w:rsidRPr="004009C2" w:rsidRDefault="008E5507" w:rsidP="008E550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4009C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Mini</w:t>
                                  </w:r>
                                  <w:r w:rsidR="00662E47" w:rsidRPr="004009C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s</w:t>
                                  </w:r>
                                  <w:r w:rsidRPr="004009C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Ados 10-12 ans</w:t>
                                  </w:r>
                                </w:p>
                                <w:p w:rsidR="002C3801" w:rsidRPr="004009C2" w:rsidRDefault="008E5507" w:rsidP="008E550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4009C2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 xml:space="preserve">Message secret pour la </w:t>
                                  </w:r>
                                </w:p>
                                <w:p w:rsidR="008E5507" w:rsidRPr="004009C2" w:rsidRDefault="008E5507" w:rsidP="008E550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4009C2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St-Valentin</w:t>
                                  </w:r>
                                </w:p>
                                <w:p w:rsidR="002C3801" w:rsidRPr="006F5F5A" w:rsidRDefault="002C3801" w:rsidP="008E550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8h-19h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7E631" id="Zone de texte 3" o:spid="_x0000_s1042" type="#_x0000_t202" style="position:absolute;margin-left:-143.1pt;margin-top:15.75pt;width:135.75pt;height:72.7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" fillcolor="aqua" strokeweight=".5pt">
                      <v:textbox>
                        <w:txbxContent>
                          <w:p w:rsidR="008E5507" w:rsidRPr="004009C2" w:rsidRDefault="008E5507" w:rsidP="008E550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009C2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Mini</w:t>
                            </w:r>
                            <w:r w:rsidR="00662E47" w:rsidRPr="004009C2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s</w:t>
                            </w:r>
                            <w:r w:rsidRPr="004009C2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Ados 10-12 ans</w:t>
                            </w:r>
                          </w:p>
                          <w:p w:rsidR="002C3801" w:rsidRPr="004009C2" w:rsidRDefault="008E5507" w:rsidP="008E5507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4009C2">
                              <w:rPr>
                                <w:b/>
                                <w:bCs/>
                                <w:lang w:val="fr-CA"/>
                              </w:rPr>
                              <w:t xml:space="preserve">Message secret pour la </w:t>
                            </w:r>
                          </w:p>
                          <w:p w:rsidR="008E5507" w:rsidRPr="004009C2" w:rsidRDefault="008E5507" w:rsidP="008E5507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4009C2">
                              <w:rPr>
                                <w:b/>
                                <w:bCs/>
                                <w:lang w:val="fr-CA"/>
                              </w:rPr>
                              <w:t>St-Valentin</w:t>
                            </w:r>
                          </w:p>
                          <w:p w:rsidR="002C3801" w:rsidRPr="006F5F5A" w:rsidRDefault="002C3801" w:rsidP="008E5507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8h-19h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181">
              <w:rPr>
                <w:rFonts w:cstheme="minorHAnsi"/>
                <w:b/>
                <w:bCs/>
                <w:lang w:val="fr-CA"/>
              </w:rPr>
              <w:t>11</w:t>
            </w:r>
            <w:r w:rsidR="004009C2">
              <w:rPr>
                <w:rFonts w:cstheme="minorHAnsi"/>
                <w:b/>
                <w:bCs/>
                <w:lang w:val="fr-CA"/>
              </w:rPr>
              <w:t xml:space="preserve"> Centre </w:t>
            </w:r>
            <w:r w:rsidR="00B876D0">
              <w:rPr>
                <w:rFonts w:cstheme="minorHAnsi"/>
                <w:b/>
                <w:bCs/>
                <w:lang w:val="fr-CA"/>
              </w:rPr>
              <w:t>c</w:t>
            </w:r>
            <w:r w:rsidR="004009C2">
              <w:rPr>
                <w:rFonts w:cstheme="minorHAnsi"/>
                <w:b/>
                <w:bCs/>
                <w:lang w:val="fr-CA"/>
              </w:rPr>
              <w:t>ommunautaire</w:t>
            </w:r>
          </w:p>
          <w:p w:rsidR="004009C2" w:rsidRPr="007C5401" w:rsidRDefault="00EB4948" w:rsidP="007343DC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12CFAC50" wp14:editId="441243D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6835</wp:posOffset>
                      </wp:positionV>
                      <wp:extent cx="1676400" cy="842645"/>
                      <wp:effectExtent l="0" t="0" r="19050" b="14605"/>
                      <wp:wrapNone/>
                      <wp:docPr id="54" name="Zone de text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009C2" w:rsidRDefault="004009C2" w:rsidP="004009C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Construction d’un Fort en neige</w:t>
                                  </w:r>
                                </w:p>
                                <w:p w:rsidR="004009C2" w:rsidRDefault="004009C2" w:rsidP="004009C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5-12</w:t>
                                  </w:r>
                                  <w:r w:rsidR="0013697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ans             </w:t>
                                  </w:r>
                                </w:p>
                                <w:p w:rsidR="004009C2" w:rsidRPr="006F5F5A" w:rsidRDefault="004009C2" w:rsidP="004009C2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8h à 19h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FAC50" id="Zone de texte 54" o:spid="_x0000_s1043" type="#_x0000_t202" style="position:absolute;margin-left:-4.35pt;margin-top:6.05pt;width:132pt;height:66.3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" fillcolor="yellow" strokeweight=".5pt">
                      <v:textbox>
                        <w:txbxContent>
                          <w:p w:rsidR="004009C2" w:rsidRDefault="004009C2" w:rsidP="004009C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Construction d’un Fort en neige</w:t>
                            </w:r>
                          </w:p>
                          <w:p w:rsidR="004009C2" w:rsidRDefault="004009C2" w:rsidP="004009C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5-12</w:t>
                            </w:r>
                            <w:r w:rsidR="00136970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ans             </w:t>
                            </w:r>
                          </w:p>
                          <w:p w:rsidR="004009C2" w:rsidRPr="006F5F5A" w:rsidRDefault="004009C2" w:rsidP="004009C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8h à 19h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9C2"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34010</wp:posOffset>
                      </wp:positionV>
                      <wp:extent cx="809625" cy="533400"/>
                      <wp:effectExtent l="0" t="0" r="28575" b="19050"/>
                      <wp:wrapNone/>
                      <wp:docPr id="55" name="Zone de text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009C2" w:rsidRDefault="004009C2">
                                  <w:r w:rsidRPr="004009C2"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>
                                        <wp:extent cx="704850" cy="492480"/>
                                        <wp:effectExtent l="0" t="0" r="0" b="3175"/>
                                        <wp:docPr id="28" name="Imag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2017" cy="497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4009C2"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>
                                        <wp:extent cx="527050" cy="416560"/>
                                        <wp:effectExtent l="0" t="0" r="6350" b="2540"/>
                                        <wp:docPr id="30" name="Imag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7050" cy="416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5" o:spid="_x0000_s1044" type="#_x0000_t202" style="position:absolute;margin-left:60.15pt;margin-top:26.3pt;width:63.75pt;height:42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" fillcolor="white [3201]" strokeweight=".5pt">
                      <v:textbox>
                        <w:txbxContent>
                          <w:p w:rsidR="004009C2" w:rsidRDefault="004009C2">
                            <w:r w:rsidRPr="004009C2"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704850" cy="492480"/>
                                  <wp:effectExtent l="0" t="0" r="0" b="3175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017" cy="49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009C2"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527050" cy="416560"/>
                                  <wp:effectExtent l="0" t="0" r="6350" b="254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0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0" w:type="dxa"/>
          </w:tcPr>
          <w:p w:rsidR="00460453" w:rsidRPr="007C5401" w:rsidRDefault="00EF739D" w:rsidP="008D0A5A">
            <w:pPr>
              <w:rPr>
                <w:rFonts w:cstheme="minorHAnsi"/>
                <w:b/>
                <w:bCs/>
                <w:lang w:val="fr-CA"/>
              </w:rPr>
            </w:pPr>
            <w:r w:rsidRPr="00EB3E9C">
              <w:rPr>
                <w:rFonts w:cstheme="minorHAnsi"/>
                <w:noProof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06A62EC" wp14:editId="1C61E68E">
                      <wp:simplePos x="0" y="0"/>
                      <wp:positionH relativeFrom="margin">
                        <wp:posOffset>1549400</wp:posOffset>
                      </wp:positionH>
                      <wp:positionV relativeFrom="paragraph">
                        <wp:posOffset>257175</wp:posOffset>
                      </wp:positionV>
                      <wp:extent cx="1891665" cy="864235"/>
                      <wp:effectExtent l="0" t="0" r="13335" b="12065"/>
                      <wp:wrapNone/>
                      <wp:docPr id="450" name="Zone de text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1665" cy="864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568E8" w:rsidRPr="00630FD3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630FD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                 </w:t>
                                  </w:r>
                                </w:p>
                                <w:p w:rsidR="004568E8" w:rsidRPr="008D0A5A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8D0A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Danse Fitness</w:t>
                                  </w:r>
                                </w:p>
                                <w:p w:rsidR="004568E8" w:rsidRPr="00756371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A</w:t>
                                  </w: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vec Audrey</w:t>
                                  </w:r>
                                  <w:r w:rsidR="007C54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819-880-1700</w:t>
                                  </w:r>
                                </w:p>
                                <w:p w:rsidR="004568E8" w:rsidRDefault="004568E8" w:rsidP="004568E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4568E8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</w:p>
                                <w:p w:rsidR="004568E8" w:rsidRPr="00E5411B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E5411B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CA"/>
                                    </w:rPr>
                                    <w:t>Danse Fitness</w:t>
                                  </w:r>
                                </w:p>
                                <w:p w:rsidR="004568E8" w:rsidRPr="00756371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A</w:t>
                                  </w: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vec Audrey</w:t>
                                  </w:r>
                                </w:p>
                                <w:p w:rsidR="004568E8" w:rsidRDefault="004568E8" w:rsidP="004568E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44613F" w:rsidRPr="0044613F" w:rsidRDefault="0044613F" w:rsidP="002118A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A62EC" id="Zone de texte 450" o:spid="_x0000_s1045" type="#_x0000_t202" style="position:absolute;margin-left:122pt;margin-top:20.25pt;width:148.95pt;height:68.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" fillcolor="#ff7c80" strokecolor="black [3213]" strokeweight="1.5pt">
                      <v:textbox>
                        <w:txbxContent>
                          <w:p w:rsidR="004568E8" w:rsidRPr="00630FD3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30FD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                 </w:t>
                            </w:r>
                          </w:p>
                          <w:p w:rsidR="004568E8" w:rsidRPr="008D0A5A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D0A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Danse Fitness</w:t>
                            </w:r>
                          </w:p>
                          <w:p w:rsidR="004568E8" w:rsidRPr="00756371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A</w:t>
                            </w: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vec Audrey</w:t>
                            </w:r>
                            <w:r w:rsidR="007C54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819-880-1700</w:t>
                            </w:r>
                          </w:p>
                          <w:p w:rsidR="004568E8" w:rsidRDefault="004568E8" w:rsidP="004568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4568E8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4568E8" w:rsidRPr="00E5411B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 w:rsidRPr="00E5411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Danse Fitness</w:t>
                            </w:r>
                          </w:p>
                          <w:p w:rsidR="004568E8" w:rsidRPr="00756371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A</w:t>
                            </w: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vec Audrey</w:t>
                            </w:r>
                          </w:p>
                          <w:p w:rsidR="004568E8" w:rsidRDefault="004568E8" w:rsidP="004568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44613F" w:rsidRPr="0044613F" w:rsidRDefault="0044613F" w:rsidP="002118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B29B0" w:rsidRPr="007C5401">
              <w:rPr>
                <w:rFonts w:cstheme="minorHAnsi"/>
                <w:b/>
                <w:bCs/>
                <w:lang w:val="fr-CA"/>
              </w:rPr>
              <w:t xml:space="preserve"> </w:t>
            </w:r>
            <w:r w:rsidR="00EB3E9C" w:rsidRPr="007C5401">
              <w:rPr>
                <w:rFonts w:cstheme="minorHAnsi"/>
                <w:b/>
                <w:bCs/>
                <w:lang w:val="fr-CA"/>
              </w:rPr>
              <w:t>12</w:t>
            </w:r>
          </w:p>
        </w:tc>
        <w:tc>
          <w:tcPr>
            <w:tcW w:w="3008" w:type="dxa"/>
          </w:tcPr>
          <w:p w:rsidR="00E5411B" w:rsidRPr="007C5401" w:rsidRDefault="00603C87" w:rsidP="00E5411B">
            <w:pPr>
              <w:rPr>
                <w:rFonts w:cstheme="minorHAnsi"/>
                <w:b/>
                <w:bCs/>
                <w:lang w:val="fr-CA"/>
              </w:rPr>
            </w:pPr>
            <w:r w:rsidRPr="007C5401">
              <w:rPr>
                <w:rFonts w:cstheme="minorHAnsi"/>
                <w:b/>
                <w:bCs/>
                <w:lang w:val="fr-CA"/>
              </w:rPr>
              <w:t>1</w:t>
            </w:r>
            <w:r w:rsidR="00EB3E9C" w:rsidRPr="007C5401">
              <w:rPr>
                <w:rFonts w:cstheme="minorHAnsi"/>
                <w:b/>
                <w:bCs/>
                <w:lang w:val="fr-CA"/>
              </w:rPr>
              <w:t>3</w:t>
            </w:r>
            <w:r w:rsidR="007C5401">
              <w:rPr>
                <w:rFonts w:cstheme="minorHAnsi"/>
                <w:b/>
                <w:bCs/>
                <w:lang w:val="fr-CA"/>
              </w:rPr>
              <w:t xml:space="preserve"> Centre Communautaire</w:t>
            </w:r>
          </w:p>
          <w:p w:rsidR="00460453" w:rsidRPr="007C5401" w:rsidRDefault="00460453">
            <w:pPr>
              <w:rPr>
                <w:rFonts w:cstheme="minorHAnsi"/>
                <w:b/>
                <w:bCs/>
                <w:lang w:val="fr-CA"/>
              </w:rPr>
            </w:pPr>
          </w:p>
          <w:p w:rsidR="00460453" w:rsidRPr="007C5401" w:rsidRDefault="007C5401">
            <w:pPr>
              <w:rPr>
                <w:rFonts w:cstheme="minorHAnsi"/>
                <w:b/>
                <w:bCs/>
                <w:lang w:val="fr-CA"/>
              </w:rPr>
            </w:pPr>
            <w:r w:rsidRPr="00EB3E9C">
              <w:rPr>
                <w:rFonts w:cstheme="minorHAnsi"/>
                <w:noProof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203324</wp:posOffset>
                      </wp:positionH>
                      <wp:positionV relativeFrom="paragraph">
                        <wp:posOffset>49530</wp:posOffset>
                      </wp:positionV>
                      <wp:extent cx="602615" cy="352425"/>
                      <wp:effectExtent l="0" t="0" r="26035" b="2857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61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4568E8" w:rsidRDefault="004568E8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3AC63E05" wp14:editId="62462593">
                                        <wp:extent cx="476250" cy="295039"/>
                                        <wp:effectExtent l="0" t="0" r="0" b="0"/>
                                        <wp:docPr id="31" name="Image 31" descr="Résultat d’images pour dessin de notes de musiqu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ésultat d’images pour dessin de notes de musiqu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9535" cy="3032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46" type="#_x0000_t202" style="position:absolute;margin-left:94.75pt;margin-top:3.9pt;width:47.45pt;height:27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" fillcolor="#f9f" strokecolor="black [3213]" strokeweight=".5pt">
                      <v:textbox>
                        <w:txbxContent>
                          <w:p w:rsidR="004568E8" w:rsidRDefault="004568E8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3AC63E05" wp14:editId="62462593">
                                  <wp:extent cx="476250" cy="295039"/>
                                  <wp:effectExtent l="0" t="0" r="0" b="0"/>
                                  <wp:docPr id="31" name="Image 31" descr="Résultat d’images pour dessin de notes de mus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’images pour dessin de notes de mus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535" cy="303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670F" w:rsidRPr="007C5401" w:rsidRDefault="001E670F" w:rsidP="00B228B9">
            <w:pPr>
              <w:jc w:val="center"/>
              <w:rPr>
                <w:rFonts w:cstheme="minorHAnsi"/>
                <w:b/>
                <w:bCs/>
                <w:lang w:val="fr-CA"/>
              </w:rPr>
            </w:pPr>
          </w:p>
          <w:p w:rsidR="00460453" w:rsidRPr="007C5401" w:rsidRDefault="00CA1262" w:rsidP="00B228B9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7C5401">
              <w:rPr>
                <w:rFonts w:cstheme="minorHAnsi"/>
                <w:b/>
                <w:bCs/>
                <w:lang w:val="fr-CA"/>
              </w:rPr>
              <w:t xml:space="preserve"> </w:t>
            </w:r>
          </w:p>
        </w:tc>
        <w:tc>
          <w:tcPr>
            <w:tcW w:w="2680" w:type="dxa"/>
          </w:tcPr>
          <w:p w:rsidR="00EF739D" w:rsidRDefault="007C5401" w:rsidP="00EF739D">
            <w:pPr>
              <w:rPr>
                <w:rFonts w:cstheme="minorHAnsi"/>
                <w:b/>
                <w:bCs/>
                <w:lang w:val="fr-CA"/>
              </w:rPr>
            </w:pPr>
            <w:r w:rsidRPr="007C5401">
              <w:rPr>
                <w:rFonts w:cstheme="minorHAnsi"/>
                <w:b/>
                <w:bCs/>
                <w:lang w:val="fr-CA"/>
              </w:rPr>
              <w:t>14</w:t>
            </w:r>
            <w:r w:rsidR="00EF739D">
              <w:rPr>
                <w:rFonts w:cstheme="minorHAnsi"/>
                <w:b/>
                <w:bCs/>
                <w:lang w:val="fr-CA"/>
              </w:rPr>
              <w:t xml:space="preserve"> Centre communautaire</w:t>
            </w:r>
          </w:p>
          <w:p w:rsidR="00EF739D" w:rsidRPr="00EF739D" w:rsidRDefault="00242603" w:rsidP="00EF739D">
            <w:pPr>
              <w:rPr>
                <w:rFonts w:cstheme="minorHAnsi"/>
                <w:b/>
                <w:bCs/>
                <w:lang w:val="fr-CA"/>
              </w:rPr>
            </w:pPr>
            <w:r w:rsidRPr="000C229B">
              <w:rPr>
                <w:rFonts w:ascii="Arial" w:hAnsi="Arial" w:cs="Arial"/>
                <w:b/>
                <w:noProof/>
                <w:highlight w:val="green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7975F6D2" wp14:editId="3D8AC44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6360</wp:posOffset>
                      </wp:positionV>
                      <wp:extent cx="1695450" cy="864235"/>
                      <wp:effectExtent l="0" t="0" r="19050" b="12065"/>
                      <wp:wrapNone/>
                      <wp:docPr id="62" name="Zone de text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864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F739D" w:rsidRPr="006E27B6" w:rsidRDefault="00EF739D" w:rsidP="00EF739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</w:pPr>
                                  <w:r w:rsidRPr="006E27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EF739D" w:rsidRDefault="00EF739D" w:rsidP="00EF739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Disco Patins</w:t>
                                  </w:r>
                                </w:p>
                                <w:p w:rsidR="00EF739D" w:rsidRPr="00A21C5F" w:rsidRDefault="00EF739D" w:rsidP="00EF739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8h30-21h</w:t>
                                  </w:r>
                                </w:p>
                                <w:p w:rsidR="00EF739D" w:rsidRPr="00A21C5F" w:rsidRDefault="00EF739D" w:rsidP="00EF739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A21C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Ouvert à tous</w:t>
                                  </w:r>
                                </w:p>
                                <w:p w:rsidR="00EF739D" w:rsidRPr="00B35301" w:rsidRDefault="00EF739D" w:rsidP="00EF739D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5F6D2" id="Zone de texte 62" o:spid="_x0000_s1047" type="#_x0000_t202" style="position:absolute;margin-left:-5.4pt;margin-top:6.8pt;width:133.5pt;height:68.0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" fillcolor="#fcc" strokeweight="1pt">
                      <v:textbox>
                        <w:txbxContent>
                          <w:p w:rsidR="00EF739D" w:rsidRPr="006E27B6" w:rsidRDefault="00EF739D" w:rsidP="00EF739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</w:pPr>
                            <w:r w:rsidRPr="006E27B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  <w:t xml:space="preserve"> </w:t>
                            </w:r>
                          </w:p>
                          <w:p w:rsidR="00EF739D" w:rsidRDefault="00EF739D" w:rsidP="00EF739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isco Patins</w:t>
                            </w:r>
                          </w:p>
                          <w:p w:rsidR="00EF739D" w:rsidRPr="00A21C5F" w:rsidRDefault="00EF739D" w:rsidP="00EF739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8h30-21h</w:t>
                            </w:r>
                          </w:p>
                          <w:p w:rsidR="00EF739D" w:rsidRPr="00A21C5F" w:rsidRDefault="00EF739D" w:rsidP="00EF73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A21C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Ouvert à tous</w:t>
                            </w:r>
                          </w:p>
                          <w:p w:rsidR="00EF739D" w:rsidRPr="00B35301" w:rsidRDefault="00EF739D" w:rsidP="00EF739D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39D" w:rsidRPr="007C5401" w:rsidRDefault="00242603">
            <w:pPr>
              <w:rPr>
                <w:rFonts w:cstheme="minorHAnsi"/>
                <w:b/>
                <w:bCs/>
                <w:highlight w:val="yellow"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0955</wp:posOffset>
                      </wp:positionV>
                      <wp:extent cx="723900" cy="728345"/>
                      <wp:effectExtent l="0" t="0" r="19050" b="14605"/>
                      <wp:wrapNone/>
                      <wp:docPr id="63" name="Zone de text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23900" cy="728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876D0" w:rsidRDefault="00B876D0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>
                                        <wp:extent cx="549275" cy="615950"/>
                                        <wp:effectExtent l="0" t="0" r="3175" b="0"/>
                                        <wp:docPr id="33" name="Image 33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9275" cy="615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3" o:spid="_x0000_s1048" type="#_x0000_t202" style="position:absolute;margin-left:70.35pt;margin-top:1.65pt;width:57pt;height:57.35pt;flip:x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" fillcolor="white [3201]" strokeweight=".5pt">
                      <v:textbox>
                        <w:txbxContent>
                          <w:p w:rsidR="00B876D0" w:rsidRDefault="00B876D0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549275" cy="615950"/>
                                  <wp:effectExtent l="0" t="0" r="3175" b="0"/>
                                  <wp:docPr id="33" name="Image 33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275" cy="61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5" w:type="dxa"/>
          </w:tcPr>
          <w:p w:rsidR="00BA3455" w:rsidRPr="007C5401" w:rsidRDefault="007C5401" w:rsidP="00DF1D0F">
            <w:pPr>
              <w:rPr>
                <w:rFonts w:cstheme="minorHAnsi"/>
                <w:b/>
                <w:bCs/>
                <w:lang w:val="fr-CA"/>
              </w:rPr>
            </w:pPr>
            <w:r w:rsidRPr="007C5401">
              <w:rPr>
                <w:rFonts w:cstheme="minorHAnsi"/>
                <w:b/>
                <w:bCs/>
                <w:lang w:val="fr-CA"/>
              </w:rPr>
              <w:t>15</w:t>
            </w:r>
            <w:r w:rsidR="00DC39C9" w:rsidRPr="007C5401">
              <w:rPr>
                <w:rFonts w:cstheme="minorHAnsi"/>
                <w:b/>
                <w:bCs/>
                <w:lang w:val="fr-CA"/>
              </w:rPr>
              <w:t xml:space="preserve">   </w:t>
            </w:r>
          </w:p>
          <w:p w:rsidR="00DC39C9" w:rsidRPr="007C5401" w:rsidRDefault="00DC39C9" w:rsidP="00DF1D0F">
            <w:pPr>
              <w:rPr>
                <w:rFonts w:cstheme="minorHAnsi"/>
                <w:b/>
                <w:bCs/>
                <w:lang w:val="fr-CA"/>
              </w:rPr>
            </w:pPr>
          </w:p>
        </w:tc>
      </w:tr>
      <w:tr w:rsidR="006402CB" w:rsidRPr="0090397F" w:rsidTr="00662E47">
        <w:trPr>
          <w:trHeight w:val="1460"/>
        </w:trPr>
        <w:tc>
          <w:tcPr>
            <w:tcW w:w="2758" w:type="dxa"/>
          </w:tcPr>
          <w:p w:rsidR="00460453" w:rsidRDefault="002C3801" w:rsidP="00630FD3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1F2521E7" wp14:editId="6E92574F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75895</wp:posOffset>
                      </wp:positionV>
                      <wp:extent cx="1762125" cy="571500"/>
                      <wp:effectExtent l="0" t="0" r="28575" b="1905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C3801" w:rsidRDefault="002C3801" w:rsidP="002C380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6F5F5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Mini</w:t>
                                  </w:r>
                                  <w:r w:rsidR="00662E47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s </w:t>
                                  </w:r>
                                  <w:r w:rsidRPr="006F5F5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Ados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10-12 ans</w:t>
                                  </w:r>
                                </w:p>
                                <w:p w:rsidR="002C3801" w:rsidRDefault="002C3801" w:rsidP="002C380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Biscuits Ricardo</w:t>
                                  </w:r>
                                </w:p>
                                <w:p w:rsidR="002C3801" w:rsidRPr="006F5F5A" w:rsidRDefault="002C3801" w:rsidP="002C380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8h-19h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521E7" id="Zone de texte 11" o:spid="_x0000_s1049" type="#_x0000_t202" style="position:absolute;margin-left:132.35pt;margin-top:13.85pt;width:138.75pt;height: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" fillcolor="aqua" strokeweight=".5pt">
                      <v:textbox>
                        <w:txbxContent>
                          <w:p w:rsidR="002C3801" w:rsidRDefault="002C3801" w:rsidP="002C3801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F5F5A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Mini</w:t>
                            </w:r>
                            <w:r w:rsidR="00662E47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s </w:t>
                            </w:r>
                            <w:r w:rsidRPr="006F5F5A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Ado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10-12 ans</w:t>
                            </w:r>
                          </w:p>
                          <w:p w:rsidR="002C3801" w:rsidRDefault="002C3801" w:rsidP="002C3801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Biscuits Ricardo</w:t>
                            </w:r>
                          </w:p>
                          <w:p w:rsidR="002C3801" w:rsidRPr="006F5F5A" w:rsidRDefault="002C3801" w:rsidP="002C3801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8h-19h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FD3" w:rsidRPr="00CF65BA">
              <w:rPr>
                <w:rFonts w:cstheme="minorHAnsi"/>
                <w:b/>
                <w:bCs/>
                <w:lang w:val="fr-CA"/>
              </w:rPr>
              <w:t xml:space="preserve"> </w:t>
            </w:r>
            <w:r w:rsidR="00CF65BA" w:rsidRPr="00CF65BA">
              <w:rPr>
                <w:rFonts w:cstheme="minorHAnsi"/>
                <w:b/>
                <w:bCs/>
                <w:lang w:val="fr-CA"/>
              </w:rPr>
              <w:t>16</w:t>
            </w:r>
          </w:p>
          <w:p w:rsidR="00F17AE1" w:rsidRPr="00CF65BA" w:rsidRDefault="00F17AE1" w:rsidP="00630FD3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2766" w:type="dxa"/>
          </w:tcPr>
          <w:p w:rsidR="00460453" w:rsidRPr="00CF65BA" w:rsidRDefault="00EB3E9C" w:rsidP="00030A1A">
            <w:pPr>
              <w:rPr>
                <w:rFonts w:cstheme="minorHAnsi"/>
                <w:b/>
                <w:bCs/>
                <w:lang w:val="fr-CA"/>
              </w:rPr>
            </w:pPr>
            <w:r w:rsidRPr="00CF65BA">
              <w:rPr>
                <w:rFonts w:cstheme="minorHAnsi"/>
                <w:b/>
                <w:bCs/>
                <w:lang w:val="fr-CA"/>
              </w:rPr>
              <w:t>17</w:t>
            </w:r>
            <w:r w:rsidR="002C3801" w:rsidRPr="002C3801">
              <w:rPr>
                <w:rFonts w:cstheme="minorHAnsi"/>
                <w:b/>
                <w:bCs/>
                <w:lang w:val="fr-CA"/>
              </w:rPr>
              <w:t>Centre</w:t>
            </w:r>
            <w:r w:rsidR="002C3801">
              <w:rPr>
                <w:rFonts w:cstheme="minorHAnsi"/>
                <w:b/>
                <w:bCs/>
                <w:lang w:val="fr-CA"/>
              </w:rPr>
              <w:t xml:space="preserve"> </w:t>
            </w:r>
            <w:r w:rsidR="00B876D0">
              <w:rPr>
                <w:rFonts w:cstheme="minorHAnsi"/>
                <w:b/>
                <w:bCs/>
                <w:lang w:val="fr-CA"/>
              </w:rPr>
              <w:t>c</w:t>
            </w:r>
            <w:r w:rsidR="002C3801">
              <w:rPr>
                <w:rFonts w:cstheme="minorHAnsi"/>
                <w:b/>
                <w:bCs/>
                <w:lang w:val="fr-CA"/>
              </w:rPr>
              <w:t>ommunautaire</w:t>
            </w:r>
          </w:p>
          <w:p w:rsidR="00EB3E9C" w:rsidRPr="00CF65BA" w:rsidRDefault="005A121B" w:rsidP="00030A1A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71755</wp:posOffset>
                      </wp:positionV>
                      <wp:extent cx="495300" cy="476250"/>
                      <wp:effectExtent l="0" t="0" r="19050" b="1905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A121B" w:rsidRDefault="005A121B">
                                  <w:r>
                                    <w:rPr>
                                      <w:rFonts w:ascii="inherit" w:hAnsi="inherit"/>
                                      <w:noProof/>
                                      <w:color w:val="222222"/>
                                      <w:bdr w:val="none" w:sz="0" w:space="0" w:color="auto" w:frame="1"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336BF14E" wp14:editId="4F14FDD9">
                                        <wp:extent cx="382270" cy="389189"/>
                                        <wp:effectExtent l="0" t="0" r="0" b="0"/>
                                        <wp:docPr id="34" name="Image 34" descr="Biscuits aux arachides et au chocolat">
                                          <a:hlinkClick xmlns:a="http://schemas.openxmlformats.org/drawingml/2006/main" r:id="rId17" tooltip="&quot;Biscuits aux arachides et au chocolat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Biscuits aux arachides et au chocolat">
                                                  <a:hlinkClick r:id="rId17" tooltip="&quot;Biscuits aux arachides et au chocolat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2270" cy="3891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50" type="#_x0000_t202" style="position:absolute;margin-left:82.2pt;margin-top:5.65pt;width:39pt;height:37.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" fillcolor="white [3201]" strokeweight=".5pt">
                      <v:textbox>
                        <w:txbxContent>
                          <w:p w:rsidR="005A121B" w:rsidRDefault="005A121B">
                            <w:r>
                              <w:rPr>
                                <w:rFonts w:ascii="inherit" w:hAnsi="inherit"/>
                                <w:noProof/>
                                <w:color w:val="222222"/>
                                <w:bdr w:val="none" w:sz="0" w:space="0" w:color="auto" w:frame="1"/>
                                <w:lang w:val="fr-CA" w:eastAsia="fr-CA"/>
                              </w:rPr>
                              <w:drawing>
                                <wp:inline distT="0" distB="0" distL="0" distR="0" wp14:anchorId="336BF14E" wp14:editId="4F14FDD9">
                                  <wp:extent cx="382270" cy="389189"/>
                                  <wp:effectExtent l="0" t="0" r="0" b="0"/>
                                  <wp:docPr id="34" name="Image 34" descr="Biscuits aux arachides et au chocolat">
                                    <a:hlinkClick xmlns:a="http://schemas.openxmlformats.org/drawingml/2006/main" r:id="rId17" tooltip="&quot;Biscuits aux arachides et au chocolat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iscuits aux arachides et au chocolat">
                                            <a:hlinkClick r:id="rId17" tooltip="&quot;Biscuits aux arachides et au chocolat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389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3E9C" w:rsidRPr="00CF65BA" w:rsidRDefault="00EB3E9C" w:rsidP="00030A1A">
            <w:pPr>
              <w:rPr>
                <w:rFonts w:cstheme="minorHAnsi"/>
                <w:b/>
                <w:bCs/>
                <w:lang w:val="fr-CA"/>
              </w:rPr>
            </w:pPr>
          </w:p>
          <w:p w:rsidR="00EB3E9C" w:rsidRPr="00CF65BA" w:rsidRDefault="00CF65BA" w:rsidP="00030A1A">
            <w:pPr>
              <w:rPr>
                <w:rFonts w:cstheme="minorHAnsi"/>
                <w:b/>
                <w:bCs/>
                <w:lang w:val="fr-CA"/>
              </w:rPr>
            </w:pPr>
            <w:r w:rsidRPr="00CF65BA"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43526C71" wp14:editId="4C1715A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635</wp:posOffset>
                      </wp:positionV>
                      <wp:extent cx="1743075" cy="419100"/>
                      <wp:effectExtent l="0" t="0" r="28575" b="1905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EB3E9C" w:rsidRPr="002B17FE" w:rsidRDefault="00EB3E9C" w:rsidP="00EB3E9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2B17F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Centre de jour 11h45 à 1</w:t>
                                  </w:r>
                                  <w:r w:rsidR="0013697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4</w:t>
                                  </w:r>
                                  <w:r w:rsidRPr="002B17F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h</w:t>
                                  </w:r>
                                </w:p>
                                <w:p w:rsidR="00EB3E9C" w:rsidRPr="002B17FE" w:rsidRDefault="00EB3E9C" w:rsidP="00EB3E9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2B17F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Club de l’Âge D’Or</w:t>
                                  </w:r>
                                  <w:r w:rsidR="008E5507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, 55ans et 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26C71" id="Zone de texte 16" o:spid="_x0000_s1051" type="#_x0000_t202" style="position:absolute;margin-left:-4.8pt;margin-top:20.05pt;width:137.25pt;height:33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" fillcolor="#f9f" strokecolor="black [3213]" strokeweight="1.5pt">
                      <v:textbox>
                        <w:txbxContent>
                          <w:p w:rsidR="00EB3E9C" w:rsidRPr="002B17FE" w:rsidRDefault="00EB3E9C" w:rsidP="00EB3E9C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B17FE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Centre de jour 11h45 à 1</w:t>
                            </w:r>
                            <w:r w:rsidR="00136970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4</w:t>
                            </w:r>
                            <w:r w:rsidRPr="002B17FE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h</w:t>
                            </w:r>
                          </w:p>
                          <w:p w:rsidR="00EB3E9C" w:rsidRPr="002B17FE" w:rsidRDefault="00EB3E9C" w:rsidP="00EB3E9C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B17FE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Club de l’Âge D’Or</w:t>
                            </w:r>
                            <w:r w:rsidR="008E5507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, 55ans et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630FD3" w:rsidRDefault="00AC551A" w:rsidP="007343DC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47321</wp:posOffset>
                      </wp:positionV>
                      <wp:extent cx="1704975" cy="438150"/>
                      <wp:effectExtent l="0" t="0" r="28575" b="19050"/>
                      <wp:wrapNone/>
                      <wp:docPr id="60" name="Zone de text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C551A" w:rsidRDefault="00AC551A" w:rsidP="00AC551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Peinturer le Fort</w:t>
                                  </w:r>
                                </w:p>
                                <w:p w:rsidR="00AC551A" w:rsidRDefault="00AC551A" w:rsidP="00AC551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5-12</w:t>
                                  </w:r>
                                  <w:r w:rsidR="0013697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ans         18h-19h30     </w:t>
                                  </w:r>
                                </w:p>
                                <w:p w:rsidR="00AC551A" w:rsidRPr="006F5F5A" w:rsidRDefault="00AC551A" w:rsidP="00AC551A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AC551A" w:rsidRPr="00AC551A" w:rsidRDefault="00AC551A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0" o:spid="_x0000_s1052" type="#_x0000_t202" style="position:absolute;margin-left:-5.85pt;margin-top:11.6pt;width:134.25pt;height:34.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" fillcolor="yellow" strokeweight=".5pt">
                      <v:textbox>
                        <w:txbxContent>
                          <w:p w:rsidR="00AC551A" w:rsidRDefault="00AC551A" w:rsidP="00AC551A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Peinturer le Fort</w:t>
                            </w:r>
                          </w:p>
                          <w:p w:rsidR="00AC551A" w:rsidRDefault="00AC551A" w:rsidP="00AC551A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5-12</w:t>
                            </w:r>
                            <w:r w:rsidR="00136970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ans         18h-19h30     </w:t>
                            </w:r>
                          </w:p>
                          <w:p w:rsidR="00AC551A" w:rsidRPr="006F5F5A" w:rsidRDefault="00AC551A" w:rsidP="00AC551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AC551A" w:rsidRPr="00AC551A" w:rsidRDefault="00AC551A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5BA" w:rsidRPr="00CF65BA">
              <w:rPr>
                <w:rFonts w:cstheme="minorHAnsi"/>
                <w:b/>
                <w:bCs/>
                <w:lang w:val="fr-CA"/>
              </w:rPr>
              <w:t>18</w:t>
            </w:r>
            <w:r w:rsidR="00DF1311">
              <w:rPr>
                <w:rFonts w:cstheme="minorHAnsi"/>
                <w:b/>
                <w:bCs/>
                <w:lang w:val="fr-CA"/>
              </w:rPr>
              <w:t xml:space="preserve"> Centre </w:t>
            </w:r>
            <w:r w:rsidR="00B876D0">
              <w:rPr>
                <w:rFonts w:cstheme="minorHAnsi"/>
                <w:b/>
                <w:bCs/>
                <w:lang w:val="fr-CA"/>
              </w:rPr>
              <w:t>c</w:t>
            </w:r>
            <w:r w:rsidR="00DF1311">
              <w:rPr>
                <w:rFonts w:cstheme="minorHAnsi"/>
                <w:b/>
                <w:bCs/>
                <w:lang w:val="fr-CA"/>
              </w:rPr>
              <w:t>ommunautaire</w:t>
            </w:r>
          </w:p>
          <w:p w:rsidR="00CF65BA" w:rsidRDefault="00CF65BA" w:rsidP="007343DC">
            <w:pPr>
              <w:rPr>
                <w:rFonts w:cstheme="minorHAnsi"/>
                <w:b/>
                <w:bCs/>
                <w:lang w:val="fr-CA"/>
              </w:rPr>
            </w:pPr>
          </w:p>
          <w:p w:rsidR="00CF65BA" w:rsidRDefault="00CF65BA" w:rsidP="007343DC">
            <w:pPr>
              <w:rPr>
                <w:rFonts w:cstheme="minorHAnsi"/>
                <w:b/>
                <w:bCs/>
                <w:lang w:val="fr-CA"/>
              </w:rPr>
            </w:pPr>
          </w:p>
          <w:p w:rsidR="00CF65BA" w:rsidRDefault="00AC551A" w:rsidP="007343DC">
            <w:pPr>
              <w:rPr>
                <w:rFonts w:cstheme="minorHAnsi"/>
                <w:b/>
                <w:bCs/>
                <w:lang w:val="fr-CA"/>
              </w:rPr>
            </w:pPr>
            <w:r w:rsidRPr="00CF65BA"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4F4DE401" wp14:editId="7A30E15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54610</wp:posOffset>
                      </wp:positionV>
                      <wp:extent cx="1685925" cy="666750"/>
                      <wp:effectExtent l="0" t="0" r="28575" b="19050"/>
                      <wp:wrapNone/>
                      <wp:docPr id="475" name="Zone de text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CB3195" w:rsidRPr="000A0385" w:rsidRDefault="00CF65BA" w:rsidP="00CF65B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0A038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Journal Créatif; Ma Santé, </w:t>
                                  </w:r>
                                </w:p>
                                <w:p w:rsidR="000A0385" w:rsidRPr="000A0385" w:rsidRDefault="00CF65BA" w:rsidP="000A038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0A038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Mon Bien-être</w:t>
                                  </w:r>
                                  <w:r w:rsidR="000A038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 :</w:t>
                                  </w:r>
                                  <w:r w:rsidR="000A0385" w:rsidRPr="000A038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819-333-5777</w:t>
                                  </w:r>
                                </w:p>
                                <w:p w:rsidR="00CF65BA" w:rsidRPr="000A0385" w:rsidRDefault="000A0385" w:rsidP="00CF65B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CF65BA" w:rsidRPr="000A0385" w:rsidRDefault="00CB3195" w:rsidP="00CF65B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0A038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Regroupement Proche-Aid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DE401" id="Zone de texte 475" o:spid="_x0000_s1053" type="#_x0000_t202" style="position:absolute;margin-left:-4.35pt;margin-top:4.3pt;width:132.75pt;height:52.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" fillcolor="#0cf" strokecolor="black [3213]" strokeweight="1.5pt">
                      <v:textbox>
                        <w:txbxContent>
                          <w:p w:rsidR="00CB3195" w:rsidRPr="000A0385" w:rsidRDefault="00CF65BA" w:rsidP="00CF65BA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A0385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Journal Créatif; Ma Santé, </w:t>
                            </w:r>
                          </w:p>
                          <w:p w:rsidR="000A0385" w:rsidRPr="000A0385" w:rsidRDefault="00CF65BA" w:rsidP="000A0385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A0385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Mon Bien-être</w:t>
                            </w:r>
                            <w:r w:rsidR="000A0385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 :</w:t>
                            </w:r>
                            <w:r w:rsidR="000A0385" w:rsidRPr="000A0385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819-333-5777</w:t>
                            </w:r>
                          </w:p>
                          <w:p w:rsidR="00CF65BA" w:rsidRPr="000A0385" w:rsidRDefault="000A0385" w:rsidP="00CF65BA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Inscription obligatoire</w:t>
                            </w:r>
                          </w:p>
                          <w:p w:rsidR="00CF65BA" w:rsidRPr="000A0385" w:rsidRDefault="00CB3195" w:rsidP="00CF65BA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A0385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Regroupement Proche-Aid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65BA" w:rsidRPr="00CF65BA" w:rsidRDefault="00CF65BA" w:rsidP="007343DC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2570" w:type="dxa"/>
          </w:tcPr>
          <w:p w:rsidR="00460453" w:rsidRPr="00CF65BA" w:rsidRDefault="00CF65BA">
            <w:pPr>
              <w:rPr>
                <w:rFonts w:cstheme="minorHAnsi"/>
                <w:b/>
                <w:bCs/>
                <w:lang w:val="fr-CA"/>
              </w:rPr>
            </w:pPr>
            <w:r w:rsidRPr="00CF65BA">
              <w:rPr>
                <w:rFonts w:cstheme="minorHAnsi"/>
                <w:b/>
                <w:bCs/>
                <w:lang w:val="fr-CA"/>
              </w:rPr>
              <w:t>19</w:t>
            </w:r>
          </w:p>
          <w:p w:rsidR="00460453" w:rsidRPr="00CF65BA" w:rsidRDefault="00460453" w:rsidP="005571A4">
            <w:pPr>
              <w:rPr>
                <w:rFonts w:cstheme="minorHAnsi"/>
                <w:b/>
                <w:bCs/>
                <w:lang w:val="fr-CA"/>
              </w:rPr>
            </w:pPr>
          </w:p>
          <w:p w:rsidR="00602560" w:rsidRPr="00CF65BA" w:rsidRDefault="00602560" w:rsidP="005571A4">
            <w:pPr>
              <w:rPr>
                <w:rFonts w:cstheme="minorHAnsi"/>
                <w:b/>
                <w:bCs/>
                <w:lang w:val="fr-CA"/>
              </w:rPr>
            </w:pPr>
          </w:p>
          <w:p w:rsidR="007C5401" w:rsidRPr="00CF65BA" w:rsidRDefault="007C5401" w:rsidP="005571A4">
            <w:pPr>
              <w:rPr>
                <w:rFonts w:cstheme="minorHAnsi"/>
                <w:b/>
                <w:bCs/>
                <w:lang w:val="fr-CA"/>
              </w:rPr>
            </w:pPr>
          </w:p>
          <w:p w:rsidR="007C5401" w:rsidRPr="00CF65BA" w:rsidRDefault="007C5401" w:rsidP="005571A4">
            <w:pPr>
              <w:rPr>
                <w:rFonts w:cstheme="minorHAnsi"/>
                <w:b/>
                <w:bCs/>
                <w:lang w:val="fr-CA"/>
              </w:rPr>
            </w:pPr>
          </w:p>
          <w:p w:rsidR="007C5401" w:rsidRPr="00CF65BA" w:rsidRDefault="007C5401" w:rsidP="005571A4">
            <w:pPr>
              <w:rPr>
                <w:rFonts w:cstheme="minorHAnsi"/>
                <w:b/>
                <w:bCs/>
                <w:lang w:val="fr-CA"/>
              </w:rPr>
            </w:pPr>
          </w:p>
          <w:p w:rsidR="007C5401" w:rsidRPr="00CF65BA" w:rsidRDefault="007C5401" w:rsidP="005571A4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3008" w:type="dxa"/>
          </w:tcPr>
          <w:p w:rsidR="00E5411B" w:rsidRPr="00CF65BA" w:rsidRDefault="00242603" w:rsidP="00E5411B">
            <w:pPr>
              <w:rPr>
                <w:rFonts w:cstheme="minorHAnsi"/>
                <w:b/>
                <w:bCs/>
                <w:lang w:val="fr-CA"/>
              </w:rPr>
            </w:pPr>
            <w:r w:rsidRPr="00CF65BA"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3E43CC13" wp14:editId="49F8C813">
                      <wp:simplePos x="0" y="0"/>
                      <wp:positionH relativeFrom="margin">
                        <wp:posOffset>-73025</wp:posOffset>
                      </wp:positionH>
                      <wp:positionV relativeFrom="paragraph">
                        <wp:posOffset>204470</wp:posOffset>
                      </wp:positionV>
                      <wp:extent cx="1853565" cy="904875"/>
                      <wp:effectExtent l="0" t="0" r="13335" b="28575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356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C5401" w:rsidRDefault="007C5401" w:rsidP="007C540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                                   </w:t>
                                  </w:r>
                                </w:p>
                                <w:p w:rsidR="007C5401" w:rsidRPr="001E6EAA" w:rsidRDefault="007C5401" w:rsidP="007C540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1E6EA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Danse Fitness</w:t>
                                  </w:r>
                                </w:p>
                                <w:p w:rsidR="007C5401" w:rsidRPr="00756371" w:rsidRDefault="007C5401" w:rsidP="007C540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A</w:t>
                                  </w: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vec Audre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819-880-1700</w:t>
                                  </w:r>
                                </w:p>
                                <w:p w:rsidR="007C5401" w:rsidRDefault="007C5401" w:rsidP="007C540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7C5401" w:rsidRPr="0044613F" w:rsidRDefault="007C5401" w:rsidP="007C540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C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3CC13" id="Zone de texte 29" o:spid="_x0000_s1054" type="#_x0000_t202" style="position:absolute;margin-left:-5.75pt;margin-top:16.1pt;width:145.95pt;height:71.25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" fillcolor="#ff7c80" strokecolor="black [3213]" strokeweight="1.5pt">
                      <v:textbox>
                        <w:txbxContent>
                          <w:p w:rsidR="007C5401" w:rsidRDefault="007C5401" w:rsidP="007C54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                                   </w:t>
                            </w:r>
                          </w:p>
                          <w:p w:rsidR="007C5401" w:rsidRPr="001E6EAA" w:rsidRDefault="007C5401" w:rsidP="007C54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1E6EA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Danse Fitness</w:t>
                            </w:r>
                          </w:p>
                          <w:p w:rsidR="007C5401" w:rsidRPr="00756371" w:rsidRDefault="007C5401" w:rsidP="007C54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A</w:t>
                            </w: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vec Audre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819-880-1700</w:t>
                            </w:r>
                          </w:p>
                          <w:p w:rsidR="007C5401" w:rsidRDefault="007C5401" w:rsidP="007C54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7C5401" w:rsidRPr="0044613F" w:rsidRDefault="007C5401" w:rsidP="007C54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C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F0591" w:rsidRPr="00CF65BA">
              <w:rPr>
                <w:rFonts w:cstheme="minorHAnsi"/>
                <w:b/>
                <w:bCs/>
                <w:lang w:val="fr-CA"/>
              </w:rPr>
              <w:t>2</w:t>
            </w:r>
            <w:r w:rsidR="00CF65BA" w:rsidRPr="00CF65BA">
              <w:rPr>
                <w:rFonts w:cstheme="minorHAnsi"/>
                <w:b/>
                <w:bCs/>
                <w:lang w:val="fr-CA"/>
              </w:rPr>
              <w:t>0</w:t>
            </w:r>
            <w:r w:rsidR="007C5401" w:rsidRPr="00CF65BA">
              <w:rPr>
                <w:rFonts w:cstheme="minorHAnsi"/>
                <w:b/>
                <w:bCs/>
                <w:lang w:val="fr-CA"/>
              </w:rPr>
              <w:t xml:space="preserve"> Centre Communautaire</w:t>
            </w:r>
          </w:p>
          <w:p w:rsidR="001E670F" w:rsidRPr="00CF65BA" w:rsidRDefault="007C5401" w:rsidP="00CA1262">
            <w:pPr>
              <w:rPr>
                <w:rFonts w:cstheme="minorHAnsi"/>
                <w:b/>
                <w:bCs/>
                <w:lang w:val="fr-CA"/>
              </w:rPr>
            </w:pPr>
            <w:r w:rsidRPr="00CF65BA"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82880</wp:posOffset>
                      </wp:positionV>
                      <wp:extent cx="628650" cy="361950"/>
                      <wp:effectExtent l="0" t="0" r="19050" b="19050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7C5401" w:rsidRDefault="007C5401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0B9FA3EF" wp14:editId="0660C844">
                                        <wp:extent cx="439420" cy="254429"/>
                                        <wp:effectExtent l="0" t="0" r="0" b="0"/>
                                        <wp:docPr id="35" name="Image 35" descr="Résultat d’images pour dessin de notes de musiqu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ésultat d’images pour dessin de notes de musiqu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420" cy="2544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32" o:spid="_x0000_s1055" type="#_x0000_t202" style="position:absolute;margin-left:90.25pt;margin-top:14.4pt;width:49.5pt;height:28.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" fillcolor="#f9f" strokecolor="black [3213]" strokeweight=".5pt">
                      <v:textbox>
                        <w:txbxContent>
                          <w:p w:rsidR="007C5401" w:rsidRDefault="007C5401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0B9FA3EF" wp14:editId="0660C844">
                                  <wp:extent cx="439420" cy="254429"/>
                                  <wp:effectExtent l="0" t="0" r="0" b="0"/>
                                  <wp:docPr id="35" name="Image 35" descr="Résultat d’images pour dessin de notes de mus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’images pour dessin de notes de mus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54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0" w:type="dxa"/>
          </w:tcPr>
          <w:p w:rsidR="00460453" w:rsidRDefault="00FD7FAF" w:rsidP="00CF65BA">
            <w:pPr>
              <w:rPr>
                <w:rFonts w:cstheme="minorHAnsi"/>
                <w:b/>
                <w:bCs/>
                <w:noProof/>
                <w:lang w:val="fr-CA"/>
              </w:rPr>
            </w:pPr>
            <w:r w:rsidRPr="000C229B">
              <w:rPr>
                <w:rFonts w:ascii="Arial" w:hAnsi="Arial" w:cs="Arial"/>
                <w:b/>
                <w:noProof/>
                <w:highlight w:val="green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3C0F4D0B" wp14:editId="320B746A">
                      <wp:simplePos x="0" y="0"/>
                      <wp:positionH relativeFrom="column">
                        <wp:posOffset>-104139</wp:posOffset>
                      </wp:positionH>
                      <wp:positionV relativeFrom="paragraph">
                        <wp:posOffset>175895</wp:posOffset>
                      </wp:positionV>
                      <wp:extent cx="1731010" cy="914400"/>
                      <wp:effectExtent l="0" t="0" r="21590" b="19050"/>
                      <wp:wrapNone/>
                      <wp:docPr id="483" name="Zone de text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101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17AE1" w:rsidRPr="006E27B6" w:rsidRDefault="00F17AE1" w:rsidP="00F17A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</w:pPr>
                                  <w:r w:rsidRPr="006E27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F17AE1" w:rsidRDefault="00F17AE1" w:rsidP="00F17A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Disco Patins</w:t>
                                  </w:r>
                                </w:p>
                                <w:p w:rsidR="00F17AE1" w:rsidRPr="00A21C5F" w:rsidRDefault="00F17AE1" w:rsidP="00F17A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8h30-21h</w:t>
                                  </w:r>
                                </w:p>
                                <w:p w:rsidR="00F17AE1" w:rsidRPr="00A21C5F" w:rsidRDefault="00F17AE1" w:rsidP="00F17AE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A21C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Ouvert à tous</w:t>
                                  </w:r>
                                </w:p>
                                <w:p w:rsidR="00F17AE1" w:rsidRPr="00B35301" w:rsidRDefault="00F17AE1" w:rsidP="00F17AE1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F4D0B" id="Zone de texte 483" o:spid="_x0000_s1056" type="#_x0000_t202" style="position:absolute;margin-left:-8.2pt;margin-top:13.85pt;width:136.3pt;height:1in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" fillcolor="#fcc" strokeweight="1pt">
                      <v:textbox>
                        <w:txbxContent>
                          <w:p w:rsidR="00F17AE1" w:rsidRPr="006E27B6" w:rsidRDefault="00F17AE1" w:rsidP="00F17AE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</w:pPr>
                            <w:r w:rsidRPr="006E27B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  <w:t xml:space="preserve"> </w:t>
                            </w:r>
                          </w:p>
                          <w:p w:rsidR="00F17AE1" w:rsidRDefault="00F17AE1" w:rsidP="00F17AE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isco Patins</w:t>
                            </w:r>
                          </w:p>
                          <w:p w:rsidR="00F17AE1" w:rsidRPr="00A21C5F" w:rsidRDefault="00F17AE1" w:rsidP="00F17AE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8h30-21h</w:t>
                            </w:r>
                          </w:p>
                          <w:p w:rsidR="00F17AE1" w:rsidRPr="00A21C5F" w:rsidRDefault="00F17AE1" w:rsidP="00F17A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A21C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Ouvert à tous</w:t>
                            </w:r>
                          </w:p>
                          <w:p w:rsidR="00F17AE1" w:rsidRPr="00B35301" w:rsidRDefault="00F17AE1" w:rsidP="00F17AE1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3AA" w:rsidRPr="00CF65BA"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452416" behindDoc="0" locked="0" layoutInCell="1" allowOverlap="1" wp14:anchorId="123C3C88" wp14:editId="2BEAF497">
                      <wp:simplePos x="0" y="0"/>
                      <wp:positionH relativeFrom="column">
                        <wp:posOffset>9392920</wp:posOffset>
                      </wp:positionH>
                      <wp:positionV relativeFrom="paragraph">
                        <wp:posOffset>4792345</wp:posOffset>
                      </wp:positionV>
                      <wp:extent cx="1562100" cy="666750"/>
                      <wp:effectExtent l="0" t="0" r="19050" b="19050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413AA" w:rsidRPr="001413AA" w:rsidRDefault="001413AA" w:rsidP="001413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413AA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17h30  </w:t>
                                  </w:r>
                                  <w:r w:rsidRPr="001413A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1ier Souper</w:t>
                                  </w:r>
                                </w:p>
                                <w:p w:rsidR="001413AA" w:rsidRDefault="001413AA" w:rsidP="001413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413AA">
                                    <w:rPr>
                                      <w:rFonts w:ascii="Arial" w:hAnsi="Arial" w:cs="Arial"/>
                                      <w:b/>
                                    </w:rPr>
                                    <w:t>Club Age d’Or</w:t>
                                  </w:r>
                                </w:p>
                                <w:p w:rsidR="001413AA" w:rsidRPr="001413AA" w:rsidRDefault="001413AA" w:rsidP="001413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413AA">
                                    <w:rPr>
                                      <w:b/>
                                      <w:bCs/>
                                    </w:rPr>
                                    <w:t>2019/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C3C88" id="Zone de texte 42" o:spid="_x0000_s1057" type="#_x0000_t202" style="position:absolute;margin-left:739.6pt;margin-top:377.35pt;width:123pt;height:52.5pt;z-index: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" filled="f" strokeweight=".5pt">
                      <v:textbox>
                        <w:txbxContent>
                          <w:p w:rsidR="001413AA" w:rsidRPr="001413AA" w:rsidRDefault="001413AA" w:rsidP="001413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13AA">
                              <w:rPr>
                                <w:rFonts w:ascii="Arial" w:hAnsi="Arial" w:cs="Arial"/>
                                <w:b/>
                              </w:rPr>
                              <w:t xml:space="preserve">17h30  </w:t>
                            </w:r>
                            <w:r w:rsidRPr="001413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1ier Souper</w:t>
                            </w:r>
                          </w:p>
                          <w:p w:rsidR="001413AA" w:rsidRDefault="001413AA" w:rsidP="001413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13AA">
                              <w:rPr>
                                <w:rFonts w:ascii="Arial" w:hAnsi="Arial" w:cs="Arial"/>
                                <w:b/>
                              </w:rPr>
                              <w:t>Club Age d’Or</w:t>
                            </w:r>
                          </w:p>
                          <w:p w:rsidR="001413AA" w:rsidRPr="001413AA" w:rsidRDefault="001413AA" w:rsidP="001413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13AA">
                              <w:rPr>
                                <w:b/>
                                <w:bCs/>
                              </w:rPr>
                              <w:t>2019/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5BA" w:rsidRPr="00CF65BA">
              <w:rPr>
                <w:rFonts w:cstheme="minorHAnsi"/>
                <w:b/>
                <w:bCs/>
                <w:noProof/>
                <w:lang w:val="fr-CA"/>
              </w:rPr>
              <w:t>21</w:t>
            </w:r>
            <w:r w:rsidR="00B876D0">
              <w:rPr>
                <w:rFonts w:cstheme="minorHAnsi"/>
                <w:b/>
                <w:bCs/>
                <w:noProof/>
                <w:lang w:val="fr-CA"/>
              </w:rPr>
              <w:t xml:space="preserve"> Centre communautaire</w:t>
            </w:r>
          </w:p>
          <w:p w:rsidR="00B876D0" w:rsidRPr="00CF65BA" w:rsidRDefault="00F17AE1" w:rsidP="00CF65BA">
            <w:pPr>
              <w:rPr>
                <w:rFonts w:cstheme="minorHAnsi"/>
                <w:b/>
                <w:bCs/>
                <w:noProof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52705</wp:posOffset>
                      </wp:positionV>
                      <wp:extent cx="619125" cy="723900"/>
                      <wp:effectExtent l="0" t="0" r="28575" b="19050"/>
                      <wp:wrapNone/>
                      <wp:docPr id="484" name="Zone de text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17AE1" w:rsidRDefault="00F17AE1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15269DE4" wp14:editId="0583DE04">
                                        <wp:extent cx="429809" cy="609600"/>
                                        <wp:effectExtent l="0" t="0" r="8890" b="0"/>
                                        <wp:docPr id="36" name="Image 36" descr="Résultat d’images pour dessins disco patins à gla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ésultat d’images pour dessins disco patins à gla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652" cy="613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84" o:spid="_x0000_s1058" type="#_x0000_t202" style="position:absolute;margin-left:77.85pt;margin-top:4.15pt;width:48.75pt;height:57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" fillcolor="white [3201]" strokeweight=".5pt">
                      <v:textbox>
                        <w:txbxContent>
                          <w:p w:rsidR="00F17AE1" w:rsidRDefault="00F17AE1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15269DE4" wp14:editId="0583DE04">
                                  <wp:extent cx="429809" cy="609600"/>
                                  <wp:effectExtent l="0" t="0" r="8890" b="0"/>
                                  <wp:docPr id="36" name="Image 36" descr="Résultat d’images pour dessins disco patins à gla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’images pour dessins disco patins à gla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652" cy="613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5" w:type="dxa"/>
          </w:tcPr>
          <w:p w:rsidR="00460453" w:rsidRPr="00CF65BA" w:rsidRDefault="00DC6CC7">
            <w:pPr>
              <w:rPr>
                <w:rFonts w:cstheme="minorHAnsi"/>
                <w:b/>
                <w:bCs/>
                <w:lang w:val="fr-CA"/>
              </w:rPr>
            </w:pPr>
            <w:r w:rsidRPr="000C229B">
              <w:rPr>
                <w:rFonts w:ascii="Arial" w:hAnsi="Arial" w:cs="Arial"/>
                <w:b/>
                <w:noProof/>
                <w:highlight w:val="green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EF0665" wp14:editId="34D5341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70180</wp:posOffset>
                      </wp:positionV>
                      <wp:extent cx="1381125" cy="981075"/>
                      <wp:effectExtent l="0" t="0" r="28575" b="28575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C6CC7" w:rsidRDefault="00DC6CC7" w:rsidP="00DC6CC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Bingo Bénéfice </w:t>
                                  </w:r>
                                </w:p>
                                <w:p w:rsidR="00DC6CC7" w:rsidRDefault="00DC6CC7" w:rsidP="00DC6CC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Au profit d</w:t>
                                  </w:r>
                                  <w:r w:rsidR="00EB494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jeu</w:t>
                                  </w:r>
                                  <w:r w:rsidR="00EB494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d’eau</w:t>
                                  </w:r>
                                </w:p>
                                <w:p w:rsidR="00DC6CC7" w:rsidRDefault="00DC6CC7" w:rsidP="00DC6CC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18 ans et +</w:t>
                                  </w:r>
                                </w:p>
                                <w:p w:rsidR="00DC6CC7" w:rsidRPr="00DC6CC7" w:rsidRDefault="00DC6CC7" w:rsidP="00DC6CC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19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F0665" id="Zone de texte 8" o:spid="_x0000_s1059" type="#_x0000_t202" style="position:absolute;margin-left:-4pt;margin-top:13.4pt;width:108.75pt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" fillcolor="#fcc" strokeweight="1pt">
                      <v:textbox>
                        <w:txbxContent>
                          <w:p w:rsidR="00DC6CC7" w:rsidRDefault="00DC6CC7" w:rsidP="00DC6CC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Bingo Bénéfice </w:t>
                            </w:r>
                          </w:p>
                          <w:p w:rsidR="00DC6CC7" w:rsidRDefault="00DC6CC7" w:rsidP="00DC6CC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Au profit d</w:t>
                            </w:r>
                            <w:r w:rsidR="00EB49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jeu</w:t>
                            </w:r>
                            <w:r w:rsidR="00EB49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d’eau</w:t>
                            </w:r>
                          </w:p>
                          <w:p w:rsidR="00DC6CC7" w:rsidRDefault="00DC6CC7" w:rsidP="00DC6CC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18 ans et +</w:t>
                            </w:r>
                          </w:p>
                          <w:p w:rsidR="00DC6CC7" w:rsidRPr="00DC6CC7" w:rsidRDefault="00DC6CC7" w:rsidP="00DC6CC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19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0591" w:rsidRPr="00CF65BA">
              <w:rPr>
                <w:rFonts w:cstheme="minorHAnsi"/>
                <w:b/>
                <w:bCs/>
                <w:lang w:val="fr-CA"/>
              </w:rPr>
              <w:t>2</w:t>
            </w:r>
            <w:r w:rsidR="00CF65BA" w:rsidRPr="00CF65BA">
              <w:rPr>
                <w:rFonts w:cstheme="minorHAnsi"/>
                <w:b/>
                <w:bCs/>
                <w:lang w:val="fr-CA"/>
              </w:rPr>
              <w:t>2</w:t>
            </w:r>
            <w:r>
              <w:rPr>
                <w:rFonts w:cstheme="minorHAnsi"/>
                <w:b/>
                <w:bCs/>
                <w:lang w:val="fr-CA"/>
              </w:rPr>
              <w:t xml:space="preserve"> Comité des Loisirs</w:t>
            </w:r>
          </w:p>
          <w:p w:rsidR="00460453" w:rsidRPr="00CF65BA" w:rsidRDefault="00460453" w:rsidP="0090397F">
            <w:pPr>
              <w:rPr>
                <w:rFonts w:cstheme="minorHAnsi"/>
                <w:b/>
                <w:bCs/>
                <w:lang w:val="fr-CA"/>
              </w:rPr>
            </w:pPr>
          </w:p>
          <w:p w:rsidR="00460453" w:rsidRPr="00CF65BA" w:rsidRDefault="00DF3E8B" w:rsidP="00045F87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377825</wp:posOffset>
                      </wp:positionV>
                      <wp:extent cx="600075" cy="342900"/>
                      <wp:effectExtent l="0" t="0" r="28575" b="1905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3E8B" w:rsidRPr="00DF3E8B" w:rsidRDefault="00DF3E8B">
                                  <w:pP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DF3E8B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Bingo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1" o:spid="_x0000_s1060" type="#_x0000_t202" style="position:absolute;left:0;text-align:left;margin-left:57.85pt;margin-top:29.75pt;width:47.25pt;height:27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" fillcolor="yellow" strokeweight=".5pt">
                      <v:textbox>
                        <w:txbxContent>
                          <w:p w:rsidR="00DF3E8B" w:rsidRPr="00DF3E8B" w:rsidRDefault="00DF3E8B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DF3E8B">
                              <w:rPr>
                                <w:b/>
                                <w:bCs/>
                                <w:lang w:val="fr-CA"/>
                              </w:rPr>
                              <w:t>Bingo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02CB" w:rsidRPr="00441E2A" w:rsidTr="00662E47">
        <w:trPr>
          <w:trHeight w:val="1426"/>
        </w:trPr>
        <w:tc>
          <w:tcPr>
            <w:tcW w:w="2758" w:type="dxa"/>
          </w:tcPr>
          <w:p w:rsidR="00460453" w:rsidRPr="00CF65BA" w:rsidRDefault="005A121B" w:rsidP="00630FD3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03315025" wp14:editId="15DC4867">
                      <wp:simplePos x="0" y="0"/>
                      <wp:positionH relativeFrom="column">
                        <wp:posOffset>1680844</wp:posOffset>
                      </wp:positionH>
                      <wp:positionV relativeFrom="paragraph">
                        <wp:posOffset>175895</wp:posOffset>
                      </wp:positionV>
                      <wp:extent cx="1743075" cy="704850"/>
                      <wp:effectExtent l="0" t="0" r="28575" b="1905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A121B" w:rsidRDefault="005A121B" w:rsidP="005A121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6F5F5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Mini</w:t>
                                  </w:r>
                                  <w:r w:rsidR="00662E47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s</w:t>
                                  </w:r>
                                  <w:r w:rsidRPr="006F5F5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Ados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10-12 ans</w:t>
                                  </w:r>
                                </w:p>
                                <w:p w:rsidR="005A121B" w:rsidRDefault="005A121B" w:rsidP="005A121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Atelier de </w:t>
                                  </w:r>
                                </w:p>
                                <w:p w:rsidR="005A121B" w:rsidRDefault="00F0356E" w:rsidP="005A121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R</w:t>
                                  </w:r>
                                  <w:r w:rsidR="005A121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écupération</w:t>
                                  </w:r>
                                </w:p>
                                <w:p w:rsidR="005A121B" w:rsidRPr="006F5F5A" w:rsidRDefault="005A121B" w:rsidP="005A121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8h-19h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15025" id="Zone de texte 14" o:spid="_x0000_s1061" type="#_x0000_t202" style="position:absolute;margin-left:132.35pt;margin-top:13.85pt;width:137.25pt;height:55.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" fillcolor="aqua" strokeweight=".5pt">
                      <v:textbox>
                        <w:txbxContent>
                          <w:p w:rsidR="005A121B" w:rsidRDefault="005A121B" w:rsidP="005A121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F5F5A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Mini</w:t>
                            </w:r>
                            <w:r w:rsidR="00662E47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s</w:t>
                            </w:r>
                            <w:r w:rsidRPr="006F5F5A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Ado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10-12 ans</w:t>
                            </w:r>
                          </w:p>
                          <w:p w:rsidR="005A121B" w:rsidRDefault="005A121B" w:rsidP="005A121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Atelier de </w:t>
                            </w:r>
                          </w:p>
                          <w:p w:rsidR="005A121B" w:rsidRDefault="00F0356E" w:rsidP="005A121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R</w:t>
                            </w:r>
                            <w:r w:rsidR="005A121B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écupération</w:t>
                            </w:r>
                          </w:p>
                          <w:p w:rsidR="005A121B" w:rsidRPr="006F5F5A" w:rsidRDefault="005A121B" w:rsidP="005A121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8h-19h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5BA" w:rsidRPr="00CF65BA">
              <w:rPr>
                <w:rFonts w:cstheme="minorHAnsi"/>
                <w:b/>
                <w:bCs/>
                <w:lang w:val="fr-CA"/>
              </w:rPr>
              <w:t>23</w:t>
            </w:r>
          </w:p>
          <w:p w:rsidR="00460453" w:rsidRPr="00CF65BA" w:rsidRDefault="00460453">
            <w:pPr>
              <w:rPr>
                <w:rFonts w:cstheme="minorHAnsi"/>
                <w:b/>
                <w:bCs/>
                <w:lang w:val="fr-CA"/>
              </w:rPr>
            </w:pPr>
          </w:p>
          <w:p w:rsidR="00460453" w:rsidRPr="00CF65BA" w:rsidRDefault="00460453" w:rsidP="00045F87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2766" w:type="dxa"/>
            <w:shd w:val="clear" w:color="auto" w:fill="auto"/>
          </w:tcPr>
          <w:p w:rsidR="00030A1A" w:rsidRDefault="00392AA9" w:rsidP="006D0426">
            <w:pPr>
              <w:rPr>
                <w:rFonts w:cstheme="minorHAnsi"/>
                <w:b/>
                <w:bCs/>
                <w:lang w:val="fr-CA"/>
              </w:rPr>
            </w:pPr>
            <w:r w:rsidRPr="00CF65BA"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009650</wp:posOffset>
                      </wp:positionV>
                      <wp:extent cx="542925" cy="668655"/>
                      <wp:effectExtent l="0" t="0" r="28575" b="17145"/>
                      <wp:wrapNone/>
                      <wp:docPr id="127" name="Zone de text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668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118A2" w:rsidRDefault="00AF0591" w:rsidP="004408DF">
                                  <w:pPr>
                                    <w:spacing w:after="0"/>
                                    <w:rPr>
                                      <w:noProof/>
                                      <w:lang w:val="fr-CA" w:eastAsia="fr-CA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06198271" wp14:editId="1BADE12D">
                                        <wp:extent cx="400050" cy="399627"/>
                                        <wp:effectExtent l="0" t="0" r="0" b="635"/>
                                        <wp:docPr id="37" name="Image 37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3156" cy="4726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27F80" w:rsidRDefault="0033692F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7" o:spid="_x0000_s1062" type="#_x0000_t202" style="position:absolute;margin-left:37.6pt;margin-top:79.5pt;width:42.75pt;height:52.6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" fillcolor="#17365d [2415]" strokeweight="1.5pt">
                      <v:textbox>
                        <w:txbxContent>
                          <w:p w:rsidR="002118A2" w:rsidRDefault="00AF0591" w:rsidP="004408DF">
                            <w:pPr>
                              <w:spacing w:after="0"/>
                              <w:rPr>
                                <w:noProof/>
                                <w:lang w:val="fr-CA" w:eastAsia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06198271" wp14:editId="1BADE12D">
                                  <wp:extent cx="400050" cy="399627"/>
                                  <wp:effectExtent l="0" t="0" r="0" b="635"/>
                                  <wp:docPr id="37" name="Image 37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156" cy="472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7F80" w:rsidRDefault="0033692F">
                            <w:r>
                              <w:rPr>
                                <w:noProof/>
                                <w:lang w:val="fr-CA" w:eastAsia="fr-C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5BA" w:rsidRPr="00CF65BA">
              <w:rPr>
                <w:rFonts w:cstheme="minorHAnsi"/>
                <w:b/>
                <w:bCs/>
                <w:lang w:val="fr-CA"/>
              </w:rPr>
              <w:t>24</w:t>
            </w:r>
            <w:r w:rsidR="005A121B">
              <w:rPr>
                <w:rFonts w:cstheme="minorHAnsi"/>
                <w:b/>
                <w:bCs/>
                <w:lang w:val="fr-CA"/>
              </w:rPr>
              <w:t xml:space="preserve"> Centre </w:t>
            </w:r>
            <w:r w:rsidR="00B876D0">
              <w:rPr>
                <w:rFonts w:cstheme="minorHAnsi"/>
                <w:b/>
                <w:bCs/>
                <w:lang w:val="fr-CA"/>
              </w:rPr>
              <w:t>c</w:t>
            </w:r>
            <w:r w:rsidR="005A121B">
              <w:rPr>
                <w:rFonts w:cstheme="minorHAnsi"/>
                <w:b/>
                <w:bCs/>
                <w:lang w:val="fr-CA"/>
              </w:rPr>
              <w:t>ommunautaire</w:t>
            </w:r>
          </w:p>
          <w:p w:rsidR="005A121B" w:rsidRPr="00CF65BA" w:rsidRDefault="005C36DF" w:rsidP="006D0426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1024255</wp:posOffset>
                      </wp:positionV>
                      <wp:extent cx="1457325" cy="594360"/>
                      <wp:effectExtent l="0" t="0" r="28575" b="1524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EEF35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C36DF" w:rsidRDefault="00FD7FAF" w:rsidP="00FD7FA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FD7FA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  <w:t>Gym Cerveau</w:t>
                                  </w:r>
                                  <w:r w:rsidRPr="00FD7FA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, les jeudis</w:t>
                                  </w:r>
                                </w:p>
                                <w:p w:rsidR="00FD7FAF" w:rsidRPr="00FD7FAF" w:rsidRDefault="00FD7FAF" w:rsidP="00FD7FA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FD7FA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FD7FAF" w:rsidRPr="00FD7FAF" w:rsidRDefault="00FD7FAF" w:rsidP="00FD7FA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FD7FA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Auprès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de la</w:t>
                                  </w:r>
                                  <w:r w:rsidRPr="00FD7FA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lang w:val="fr-CA"/>
                                    </w:rPr>
                                    <w:t xml:space="preserve"> Bibliothèque</w:t>
                                  </w:r>
                                </w:p>
                                <w:p w:rsidR="00FD7FAF" w:rsidRPr="00FD7FAF" w:rsidRDefault="00FD7FAF">
                                  <w:pP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9" o:spid="_x0000_s1063" type="#_x0000_t202" style="position:absolute;margin-left:100.95pt;margin-top:80.65pt;width:114.75pt;height:46.8pt;z-index:25198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" fillcolor="#3eef35" strokeweight=".5pt">
                      <v:textbox>
                        <w:txbxContent>
                          <w:p w:rsidR="005C36DF" w:rsidRDefault="00FD7FAF" w:rsidP="00FD7FA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D7F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>Gym Cerveau</w:t>
                            </w:r>
                            <w:r w:rsidRPr="00FD7FAF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, les jeudis</w:t>
                            </w:r>
                          </w:p>
                          <w:p w:rsidR="00FD7FAF" w:rsidRPr="00FD7FAF" w:rsidRDefault="00FD7FAF" w:rsidP="00FD7FAF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D7FAF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FD7FAF" w:rsidRPr="00FD7FAF" w:rsidRDefault="00FD7FAF" w:rsidP="00FD7FAF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D7FAF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Auprès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e la</w:t>
                            </w:r>
                            <w:r w:rsidRPr="00FD7FAF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 xml:space="preserve"> Bibliothèque</w:t>
                            </w:r>
                          </w:p>
                          <w:p w:rsidR="00FD7FAF" w:rsidRPr="00FD7FAF" w:rsidRDefault="00FD7FAF">
                            <w:p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39D" w:rsidRPr="00EF739D">
              <w:rPr>
                <w:rFonts w:ascii="Arial" w:hAnsi="Arial" w:cs="Arial"/>
                <w:b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965835</wp:posOffset>
                      </wp:positionV>
                      <wp:extent cx="3952875" cy="703580"/>
                      <wp:effectExtent l="19050" t="19050" r="47625" b="39370"/>
                      <wp:wrapNone/>
                      <wp:docPr id="111" name="Zone de text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703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3E46" w:rsidRDefault="00F83E46">
                                  <w:r>
                                    <w:t xml:space="preserve"> </w:t>
                                  </w:r>
                                  <w:r w:rsidR="005C36DF">
                                    <w:rPr>
                                      <w:noProof/>
                                    </w:rPr>
                                    <w:t xml:space="preserve">                                              </w:t>
                                  </w:r>
                                  <w:r>
                                    <w:t xml:space="preserve">  </w:t>
                                  </w:r>
                                  <w:r w:rsidR="000B7D75" w:rsidRPr="000B7D75"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755F56F3" wp14:editId="6597B01F">
                                        <wp:extent cx="675640" cy="624933"/>
                                        <wp:effectExtent l="0" t="0" r="0" b="3810"/>
                                        <wp:docPr id="38" name="Imag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9358" cy="628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1" o:spid="_x0000_s1064" type="#_x0000_t202" style="position:absolute;margin-left:89.85pt;margin-top:76.05pt;width:311.25pt;height:55.4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" fillcolor="#92d050" strokeweight="4.5pt">
                      <v:textbox>
                        <w:txbxContent>
                          <w:p w:rsidR="00F83E46" w:rsidRDefault="00F83E46">
                            <w:r>
                              <w:t xml:space="preserve"> </w:t>
                            </w:r>
                            <w:r w:rsidR="005C36DF">
                              <w:rPr>
                                <w:noProof/>
                              </w:rPr>
                              <w:t xml:space="preserve">                                              </w:t>
                            </w:r>
                            <w:r>
                              <w:t xml:space="preserve">  </w:t>
                            </w:r>
                            <w:r w:rsidR="000B7D75" w:rsidRPr="000B7D75"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755F56F3" wp14:editId="6597B01F">
                                  <wp:extent cx="675640" cy="624933"/>
                                  <wp:effectExtent l="0" t="0" r="0" b="381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358" cy="628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21B"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67005</wp:posOffset>
                      </wp:positionV>
                      <wp:extent cx="809625" cy="533400"/>
                      <wp:effectExtent l="0" t="0" r="9525" b="0"/>
                      <wp:wrapNone/>
                      <wp:docPr id="80" name="Zone de text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121B" w:rsidRDefault="00F0356E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5E7E348C" wp14:editId="2AB2D3AD">
                                        <wp:extent cx="771525" cy="402590"/>
                                        <wp:effectExtent l="0" t="0" r="9525" b="0"/>
                                        <wp:docPr id="39" name="Image 39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1792" cy="4027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0" o:spid="_x0000_s1065" type="#_x0000_t202" style="position:absolute;margin-left:68.7pt;margin-top:13.15pt;width:63.75pt;height:42pt;z-index:25196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" fillcolor="aqua" stroked="f" strokeweight=".5pt">
                      <v:textbox>
                        <w:txbxContent>
                          <w:p w:rsidR="005A121B" w:rsidRDefault="00F0356E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5E7E348C" wp14:editId="2AB2D3AD">
                                  <wp:extent cx="771525" cy="402590"/>
                                  <wp:effectExtent l="0" t="0" r="9525" b="0"/>
                                  <wp:docPr id="39" name="Image 39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792" cy="402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EF739D" w:rsidRPr="00EF739D" w:rsidRDefault="00EB4948" w:rsidP="00CF65BA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6370</wp:posOffset>
                      </wp:positionV>
                      <wp:extent cx="1685925" cy="400050"/>
                      <wp:effectExtent l="0" t="0" r="28575" b="19050"/>
                      <wp:wrapNone/>
                      <wp:docPr id="61" name="Zone de text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F739D" w:rsidRPr="00EB4948" w:rsidRDefault="00EF739D" w:rsidP="00EF739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EB494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Trottinette des neiges, 5-12 ans</w:t>
                                  </w:r>
                                </w:p>
                                <w:p w:rsidR="00EF739D" w:rsidRPr="00EB4948" w:rsidRDefault="00EF739D" w:rsidP="00EF739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EB494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8h-19h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61" o:spid="_x0000_s1066" type="#_x0000_t202" style="position:absolute;margin-left:-5.1pt;margin-top:13.1pt;width:132.75pt;height:31.5pt;z-index:25197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" fillcolor="yellow" strokeweight=".5pt">
                      <v:textbox>
                        <w:txbxContent>
                          <w:p w:rsidR="00EF739D" w:rsidRPr="00EB4948" w:rsidRDefault="00EF739D" w:rsidP="00EF739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EB4948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Trottinette des neiges, 5-12 ans</w:t>
                            </w:r>
                          </w:p>
                          <w:p w:rsidR="00EF739D" w:rsidRPr="00EB4948" w:rsidRDefault="00EF739D" w:rsidP="00EF739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EB4948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8h-19h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970" w:rsidRPr="00EF739D">
              <w:rPr>
                <w:rFonts w:cstheme="minorHAnsi"/>
                <w:b/>
                <w:bCs/>
                <w:noProof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0CE6A86F" wp14:editId="07D853D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99745</wp:posOffset>
                      </wp:positionV>
                      <wp:extent cx="1685925" cy="657225"/>
                      <wp:effectExtent l="0" t="0" r="28575" b="28575"/>
                      <wp:wrapNone/>
                      <wp:docPr id="476" name="Zone de text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CB3195" w:rsidRPr="000A0385" w:rsidRDefault="00CF65BA" w:rsidP="00CF65B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0A038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Journal Créatif; Ma Santé, </w:t>
                                  </w:r>
                                </w:p>
                                <w:p w:rsidR="00CF65BA" w:rsidRDefault="00CF65BA" w:rsidP="00CF65B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0A038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Mon Bien-être</w:t>
                                  </w:r>
                                  <w:r w:rsidR="000A038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 : </w:t>
                                  </w:r>
                                  <w:r w:rsidR="000A0385" w:rsidRPr="000A038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819-333-5777</w:t>
                                  </w:r>
                                </w:p>
                                <w:p w:rsidR="000A0385" w:rsidRPr="000A0385" w:rsidRDefault="000A0385" w:rsidP="00CF65B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CB3195" w:rsidRPr="000A0385" w:rsidRDefault="00CB3195" w:rsidP="00CF65B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0A038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Regroupement Proche-Aid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6A86F" id="Zone de texte 476" o:spid="_x0000_s1067" type="#_x0000_t202" style="position:absolute;margin-left:-4.35pt;margin-top:39.35pt;width:132.75pt;height:51.7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" fillcolor="#0cf" strokecolor="black [3213]" strokeweight="1.5pt">
                      <v:textbox>
                        <w:txbxContent>
                          <w:p w:rsidR="00CB3195" w:rsidRPr="000A0385" w:rsidRDefault="00CF65BA" w:rsidP="00CF65BA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A0385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Journal Créatif; Ma Santé, </w:t>
                            </w:r>
                          </w:p>
                          <w:p w:rsidR="00CF65BA" w:rsidRDefault="00CF65BA" w:rsidP="00CF65BA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A0385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Mon Bien-être</w:t>
                            </w:r>
                            <w:r w:rsidR="000A0385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 : </w:t>
                            </w:r>
                            <w:r w:rsidR="000A0385" w:rsidRPr="000A0385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819-333-5777</w:t>
                            </w:r>
                          </w:p>
                          <w:p w:rsidR="000A0385" w:rsidRPr="000A0385" w:rsidRDefault="000A0385" w:rsidP="00CF65BA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Inscription obligatoire</w:t>
                            </w:r>
                          </w:p>
                          <w:p w:rsidR="00CB3195" w:rsidRPr="000A0385" w:rsidRDefault="00CB3195" w:rsidP="00CF65BA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A0385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Regroupement Proche-Aid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5BA" w:rsidRPr="00CF65BA">
              <w:rPr>
                <w:rFonts w:cstheme="minorHAnsi"/>
                <w:b/>
                <w:bCs/>
                <w:lang w:val="fr-CA"/>
              </w:rPr>
              <w:t>25</w:t>
            </w:r>
            <w:r w:rsidR="00B876D0">
              <w:rPr>
                <w:rFonts w:cstheme="minorHAnsi"/>
                <w:b/>
                <w:bCs/>
                <w:lang w:val="fr-CA"/>
              </w:rPr>
              <w:t xml:space="preserve"> </w:t>
            </w:r>
            <w:r w:rsidR="00EF739D">
              <w:rPr>
                <w:rFonts w:cstheme="minorHAnsi"/>
                <w:b/>
                <w:bCs/>
                <w:lang w:val="fr-CA"/>
              </w:rPr>
              <w:t>Centre communautaire</w:t>
            </w:r>
          </w:p>
        </w:tc>
        <w:tc>
          <w:tcPr>
            <w:tcW w:w="2570" w:type="dxa"/>
          </w:tcPr>
          <w:p w:rsidR="00460453" w:rsidRPr="00CF65BA" w:rsidRDefault="00242603" w:rsidP="0090397F">
            <w:pPr>
              <w:rPr>
                <w:rFonts w:cstheme="minorHAnsi"/>
                <w:b/>
                <w:bCs/>
                <w:lang w:val="fr-CA"/>
              </w:rPr>
            </w:pPr>
            <w:r w:rsidRPr="00CF65BA"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C8D85AD" wp14:editId="3C4E1CA2">
                      <wp:simplePos x="0" y="0"/>
                      <wp:positionH relativeFrom="margin">
                        <wp:posOffset>1549400</wp:posOffset>
                      </wp:positionH>
                      <wp:positionV relativeFrom="paragraph">
                        <wp:posOffset>166371</wp:posOffset>
                      </wp:positionV>
                      <wp:extent cx="1914525" cy="838200"/>
                      <wp:effectExtent l="0" t="0" r="28575" b="1905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568E8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                     </w:t>
                                  </w:r>
                                </w:p>
                                <w:p w:rsidR="004568E8" w:rsidRPr="001E6EAA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1E6EA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Danse Fitness</w:t>
                                  </w:r>
                                </w:p>
                                <w:p w:rsidR="004568E8" w:rsidRPr="00756371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A</w:t>
                                  </w: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vec Audrey</w:t>
                                  </w:r>
                                  <w:r w:rsidR="007C54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819 -880-1700</w:t>
                                  </w:r>
                                </w:p>
                                <w:p w:rsidR="004568E8" w:rsidRDefault="004568E8" w:rsidP="004568E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4568E8" w:rsidRPr="0044613F" w:rsidRDefault="007C5401" w:rsidP="004568E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D85AD" id="Zone de texte 4" o:spid="_x0000_s1068" type="#_x0000_t202" style="position:absolute;margin-left:122pt;margin-top:13.1pt;width:150.75pt;height:6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" fillcolor="#ff7c80" strokecolor="black [3213]" strokeweight="1.5pt">
                      <v:textbox>
                        <w:txbxContent>
                          <w:p w:rsidR="004568E8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                     </w:t>
                            </w:r>
                          </w:p>
                          <w:p w:rsidR="004568E8" w:rsidRPr="001E6EAA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1E6EA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Danse Fitness</w:t>
                            </w:r>
                          </w:p>
                          <w:p w:rsidR="004568E8" w:rsidRPr="00756371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A</w:t>
                            </w: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vec Audrey</w:t>
                            </w:r>
                            <w:r w:rsidR="007C54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819 -880-1700</w:t>
                            </w:r>
                          </w:p>
                          <w:p w:rsidR="004568E8" w:rsidRDefault="004568E8" w:rsidP="004568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4568E8" w:rsidRPr="0044613F" w:rsidRDefault="007C5401" w:rsidP="004568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F65BA" w:rsidRPr="00CF65BA">
              <w:rPr>
                <w:rFonts w:cstheme="minorHAnsi"/>
                <w:b/>
                <w:bCs/>
                <w:lang w:val="fr-CA"/>
              </w:rPr>
              <w:t>26</w:t>
            </w:r>
          </w:p>
          <w:p w:rsidR="00CF65BA" w:rsidRPr="00CF65BA" w:rsidRDefault="00CF65BA" w:rsidP="0090397F">
            <w:pPr>
              <w:rPr>
                <w:rFonts w:cstheme="minorHAnsi"/>
                <w:b/>
                <w:bCs/>
                <w:lang w:val="fr-CA"/>
              </w:rPr>
            </w:pPr>
          </w:p>
          <w:p w:rsidR="00CF65BA" w:rsidRPr="00CF65BA" w:rsidRDefault="00CF65BA" w:rsidP="0090397F">
            <w:pPr>
              <w:rPr>
                <w:rFonts w:cstheme="minorHAnsi"/>
                <w:b/>
                <w:bCs/>
                <w:lang w:val="fr-CA"/>
              </w:rPr>
            </w:pPr>
          </w:p>
          <w:p w:rsidR="00CF65BA" w:rsidRPr="00CF65BA" w:rsidRDefault="00CF65BA" w:rsidP="0090397F">
            <w:pPr>
              <w:rPr>
                <w:rFonts w:cstheme="minorHAnsi"/>
                <w:b/>
                <w:bCs/>
                <w:lang w:val="fr-CA"/>
              </w:rPr>
            </w:pPr>
          </w:p>
          <w:p w:rsidR="00CF65BA" w:rsidRPr="00CF65BA" w:rsidRDefault="00CF65BA" w:rsidP="0090397F">
            <w:pPr>
              <w:rPr>
                <w:rFonts w:cstheme="minorHAnsi"/>
                <w:b/>
                <w:bCs/>
                <w:lang w:val="fr-CA"/>
              </w:rPr>
            </w:pPr>
          </w:p>
          <w:p w:rsidR="00CF65BA" w:rsidRPr="00CF65BA" w:rsidRDefault="00CF65BA" w:rsidP="0090397F">
            <w:pPr>
              <w:rPr>
                <w:rFonts w:cstheme="minorHAnsi"/>
                <w:b/>
                <w:bCs/>
                <w:lang w:val="fr-CA"/>
              </w:rPr>
            </w:pPr>
          </w:p>
          <w:p w:rsidR="008B0447" w:rsidRPr="00CF65BA" w:rsidRDefault="000A0385" w:rsidP="0090397F">
            <w:pPr>
              <w:rPr>
                <w:rFonts w:cstheme="minorHAnsi"/>
                <w:b/>
                <w:bCs/>
                <w:lang w:val="fr-CA"/>
              </w:rPr>
            </w:pPr>
            <w:r w:rsidRPr="00EB3E9C">
              <w:rPr>
                <w:rFonts w:cstheme="minorHAnsi"/>
                <w:noProof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>
                      <wp:simplePos x="0" y="0"/>
                      <wp:positionH relativeFrom="margin">
                        <wp:posOffset>16293</wp:posOffset>
                      </wp:positionH>
                      <wp:positionV relativeFrom="paragraph">
                        <wp:posOffset>124460</wp:posOffset>
                      </wp:positionV>
                      <wp:extent cx="1514475" cy="611319"/>
                      <wp:effectExtent l="0" t="0" r="28575" b="17780"/>
                      <wp:wrapNone/>
                      <wp:docPr id="114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6113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3EEF35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758A3" w:rsidRPr="000B7D75" w:rsidRDefault="004D0B8F" w:rsidP="002758A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</w:pPr>
                                  <w:r w:rsidRPr="00244AF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  <w:t>Bibliothèque</w:t>
                                  </w:r>
                                  <w:r w:rsidR="00DA484B" w:rsidRPr="00244AF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  <w:t xml:space="preserve"> Municipale</w:t>
                                  </w:r>
                                </w:p>
                                <w:p w:rsidR="002758A3" w:rsidRPr="000A0385" w:rsidRDefault="002758A3" w:rsidP="002758A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39067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De Sept. À Juin,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ouvert t</w:t>
                                  </w:r>
                                  <w:r w:rsidRPr="0039067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ous les Mardis,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d</w:t>
                                  </w:r>
                                  <w:r w:rsidRPr="0039067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e 14h à 21h</w:t>
                                  </w:r>
                                </w:p>
                                <w:p w:rsidR="002758A3" w:rsidRPr="00244AF8" w:rsidRDefault="002758A3" w:rsidP="0039067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4" o:spid="_x0000_s1069" type="#_x0000_t202" style="position:absolute;margin-left:1.3pt;margin-top:9.8pt;width:119.25pt;height:48.15pt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" fillcolor="#3eef35" strokeweight="1pt">
                      <v:textbox>
                        <w:txbxContent>
                          <w:p w:rsidR="002758A3" w:rsidRPr="000B7D75" w:rsidRDefault="004D0B8F" w:rsidP="002758A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r w:rsidRPr="00244AF8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>Bibliothèque</w:t>
                            </w:r>
                            <w:r w:rsidR="00DA484B" w:rsidRPr="00244AF8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 xml:space="preserve"> Municipale</w:t>
                            </w:r>
                          </w:p>
                          <w:p w:rsidR="002758A3" w:rsidRPr="000A0385" w:rsidRDefault="002758A3" w:rsidP="002758A3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e Sept. À Juin,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ouvert t</w:t>
                            </w:r>
                            <w:r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ous les Mardis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</w:t>
                            </w:r>
                            <w:r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e 14h à 21h</w:t>
                            </w:r>
                          </w:p>
                          <w:p w:rsidR="002758A3" w:rsidRPr="00244AF8" w:rsidRDefault="002758A3" w:rsidP="0039067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08" w:type="dxa"/>
          </w:tcPr>
          <w:p w:rsidR="00460453" w:rsidRPr="00CF65BA" w:rsidRDefault="00242603" w:rsidP="00035696">
            <w:pPr>
              <w:rPr>
                <w:rFonts w:cstheme="minorHAnsi"/>
                <w:b/>
                <w:bCs/>
                <w:lang w:val="fr-CA"/>
              </w:rPr>
            </w:pPr>
            <w:r w:rsidRPr="000C229B">
              <w:rPr>
                <w:rFonts w:ascii="Arial" w:hAnsi="Arial" w:cs="Arial"/>
                <w:b/>
                <w:noProof/>
                <w:highlight w:val="green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60435333" wp14:editId="11DBC630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175895</wp:posOffset>
                      </wp:positionV>
                      <wp:extent cx="1714500" cy="381000"/>
                      <wp:effectExtent l="0" t="0" r="19050" b="19050"/>
                      <wp:wrapNone/>
                      <wp:docPr id="449" name="Zone de text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E503E" w:rsidRPr="00136970" w:rsidRDefault="008E503E" w:rsidP="008E503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</w:pPr>
                                  <w:r w:rsidRPr="001369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Disco Patins</w:t>
                                  </w:r>
                                </w:p>
                                <w:p w:rsidR="008E503E" w:rsidRPr="00F17AE1" w:rsidRDefault="008E503E" w:rsidP="008E503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F17AE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8h30-21h</w:t>
                                  </w:r>
                                  <w:r w:rsidR="00F17AE1" w:rsidRPr="00F17AE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 O</w:t>
                                  </w:r>
                                  <w:r w:rsidR="00F17AE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u</w:t>
                                  </w:r>
                                  <w:r w:rsidR="00F17AE1" w:rsidRPr="00F17AE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vert à tous</w:t>
                                  </w:r>
                                </w:p>
                                <w:p w:rsidR="008E503E" w:rsidRPr="00A21C5F" w:rsidRDefault="008E503E" w:rsidP="008E503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A21C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Ouvert à tous</w:t>
                                  </w:r>
                                </w:p>
                                <w:p w:rsidR="008E503E" w:rsidRPr="00B35301" w:rsidRDefault="008E503E" w:rsidP="008E503E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35333" id="Zone de texte 449" o:spid="_x0000_s1070" type="#_x0000_t202" style="position:absolute;margin-left:144.25pt;margin-top:13.85pt;width:135pt;height:30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" fillcolor="#fcc" strokeweight="1pt">
                      <v:textbox>
                        <w:txbxContent>
                          <w:p w:rsidR="008E503E" w:rsidRPr="00136970" w:rsidRDefault="008E503E" w:rsidP="008E50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</w:pPr>
                            <w:r w:rsidRPr="0013697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isco Patins</w:t>
                            </w:r>
                          </w:p>
                          <w:p w:rsidR="008E503E" w:rsidRPr="00F17AE1" w:rsidRDefault="008E503E" w:rsidP="008E50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17AE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8h30-21h</w:t>
                            </w:r>
                            <w:r w:rsidR="00F17AE1" w:rsidRPr="00F17AE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  O</w:t>
                            </w:r>
                            <w:r w:rsidR="00F17AE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u</w:t>
                            </w:r>
                            <w:r w:rsidR="00F17AE1" w:rsidRPr="00F17AE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vert à tous</w:t>
                            </w:r>
                          </w:p>
                          <w:p w:rsidR="008E503E" w:rsidRPr="00A21C5F" w:rsidRDefault="008E503E" w:rsidP="008E50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A21C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Ouvert à tous</w:t>
                            </w:r>
                          </w:p>
                          <w:p w:rsidR="008E503E" w:rsidRPr="00B35301" w:rsidRDefault="008E503E" w:rsidP="008E503E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5BA" w:rsidRPr="00CF65BA">
              <w:rPr>
                <w:rFonts w:cstheme="minorHAnsi"/>
                <w:b/>
                <w:bCs/>
                <w:lang w:val="fr-CA"/>
              </w:rPr>
              <w:t>27</w:t>
            </w:r>
            <w:r w:rsidR="00CF65BA">
              <w:rPr>
                <w:rFonts w:cstheme="minorHAnsi"/>
                <w:b/>
                <w:bCs/>
                <w:lang w:val="fr-CA"/>
              </w:rPr>
              <w:t xml:space="preserve"> Centre communautaire</w:t>
            </w:r>
          </w:p>
          <w:p w:rsidR="00CA1262" w:rsidRPr="00CF65BA" w:rsidRDefault="009249B7" w:rsidP="00CA1262">
            <w:pPr>
              <w:rPr>
                <w:rFonts w:cstheme="minorHAnsi"/>
                <w:b/>
                <w:bCs/>
                <w:lang w:val="fr-CA"/>
              </w:rPr>
            </w:pPr>
            <w:r w:rsidRPr="00CF65BA"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62230</wp:posOffset>
                      </wp:positionV>
                      <wp:extent cx="600075" cy="342900"/>
                      <wp:effectExtent l="0" t="0" r="28575" b="1905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4568E8" w:rsidRDefault="004568E8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3AC63E05" wp14:editId="62462593">
                                        <wp:extent cx="526775" cy="304800"/>
                                        <wp:effectExtent l="0" t="0" r="6985" b="0"/>
                                        <wp:docPr id="40" name="Image 40" descr="Résultat d’images pour dessin de notes de musiqu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ésultat d’images pour dessin de notes de musiqu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367" cy="3086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71" type="#_x0000_t202" style="position:absolute;margin-left:93.25pt;margin-top:4.9pt;width:47.25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" fillcolor="#f9f" strokecolor="black [3213]" strokeweight=".5pt">
                      <v:textbox>
                        <w:txbxContent>
                          <w:p w:rsidR="004568E8" w:rsidRDefault="004568E8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3AC63E05" wp14:editId="62462593">
                                  <wp:extent cx="526775" cy="304800"/>
                                  <wp:effectExtent l="0" t="0" r="6985" b="0"/>
                                  <wp:docPr id="40" name="Image 40" descr="Résultat d’images pour dessin de notes de mus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’images pour dessin de notes de mus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367" cy="308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>
                      <wp:simplePos x="0" y="0"/>
                      <wp:positionH relativeFrom="column">
                        <wp:posOffset>774699</wp:posOffset>
                      </wp:positionH>
                      <wp:positionV relativeFrom="paragraph">
                        <wp:posOffset>862330</wp:posOffset>
                      </wp:positionV>
                      <wp:extent cx="1034415" cy="684530"/>
                      <wp:effectExtent l="0" t="0" r="13335" b="20320"/>
                      <wp:wrapNone/>
                      <wp:docPr id="479" name="Zone de text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415" cy="684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249B7" w:rsidRPr="00242603" w:rsidRDefault="009249B7" w:rsidP="009249B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24260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Session </w:t>
                                  </w:r>
                                  <w:r w:rsidRPr="0024260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2019/2020</w:t>
                                  </w:r>
                                </w:p>
                                <w:p w:rsidR="009249B7" w:rsidRPr="00242603" w:rsidRDefault="009249B7" w:rsidP="009249B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24260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Du 16 janvier 2019 au 30 avril 2020</w:t>
                                  </w:r>
                                </w:p>
                                <w:p w:rsidR="009249B7" w:rsidRPr="00242603" w:rsidRDefault="009249B7" w:rsidP="009249B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24260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Bienvenue à tous</w:t>
                                  </w:r>
                                </w:p>
                                <w:p w:rsidR="009249B7" w:rsidRPr="009249B7" w:rsidRDefault="009249B7" w:rsidP="009249B7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79" o:spid="_x0000_s1072" type="#_x0000_t202" style="position:absolute;margin-left:61pt;margin-top:67.9pt;width:81.45pt;height:53.9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" fillcolor="white [3201]" strokeweight=".5pt">
                      <v:textbox>
                        <w:txbxContent>
                          <w:p w:rsidR="009249B7" w:rsidRPr="00242603" w:rsidRDefault="009249B7" w:rsidP="009249B7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242603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Session </w:t>
                            </w:r>
                            <w:r w:rsidRPr="00242603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2019/2020</w:t>
                            </w:r>
                          </w:p>
                          <w:p w:rsidR="009249B7" w:rsidRPr="00242603" w:rsidRDefault="009249B7" w:rsidP="009249B7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242603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Du 16 janvier 2019 au 30 avril 2020</w:t>
                            </w:r>
                          </w:p>
                          <w:p w:rsidR="009249B7" w:rsidRPr="00242603" w:rsidRDefault="009249B7" w:rsidP="009249B7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242603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Bienvenue à tous</w:t>
                            </w:r>
                          </w:p>
                          <w:p w:rsidR="009249B7" w:rsidRPr="009249B7" w:rsidRDefault="009249B7" w:rsidP="009249B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5BA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56D3AA32" wp14:editId="1135336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86765</wp:posOffset>
                      </wp:positionV>
                      <wp:extent cx="1906270" cy="885825"/>
                      <wp:effectExtent l="19050" t="19050" r="17780" b="2857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627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7C5401" w:rsidRPr="009F2DCF" w:rsidRDefault="007C5401" w:rsidP="007C5401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0DD72023" wp14:editId="10F89F9B">
                                        <wp:extent cx="666750" cy="694055"/>
                                        <wp:effectExtent l="0" t="0" r="0" b="0"/>
                                        <wp:docPr id="41" name="Image 41" descr="Résultat d’images pour dance fitness dessi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ésultat d’images pour dance fitness dessi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6750" cy="694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B7D75">
                                    <w:rPr>
                                      <w:lang w:val="fr-CA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3AA32" id="Zone de texte 43" o:spid="_x0000_s1073" type="#_x0000_t202" style="position:absolute;margin-left:-5pt;margin-top:61.95pt;width:150.1pt;height:69.7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" fillcolor="#ff7c80" strokecolor="black [3213]" strokeweight="3pt">
                      <v:textbox>
                        <w:txbxContent>
                          <w:p w:rsidR="007C5401" w:rsidRPr="009F2DCF" w:rsidRDefault="007C5401" w:rsidP="007C5401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0DD72023" wp14:editId="10F89F9B">
                                  <wp:extent cx="666750" cy="694055"/>
                                  <wp:effectExtent l="0" t="0" r="0" b="0"/>
                                  <wp:docPr id="41" name="Image 41" descr="Résultat d’images pour dance fitness dessi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’images pour dance fitness dessi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94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7D75">
                              <w:rPr>
                                <w:lang w:val="fr-CA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0" w:type="dxa"/>
          </w:tcPr>
          <w:p w:rsidR="008E503E" w:rsidRPr="00CF65BA" w:rsidRDefault="00CF65BA" w:rsidP="001413AA">
            <w:pPr>
              <w:rPr>
                <w:rFonts w:cstheme="minorHAnsi"/>
                <w:b/>
                <w:bCs/>
                <w:lang w:val="fr-FR"/>
              </w:rPr>
            </w:pPr>
            <w:r w:rsidRPr="00CF65BA">
              <w:rPr>
                <w:rFonts w:cstheme="minorHAnsi"/>
                <w:b/>
                <w:bCs/>
                <w:lang w:val="fr-FR"/>
              </w:rPr>
              <w:t>28</w:t>
            </w:r>
            <w:r w:rsidR="00EB4948">
              <w:rPr>
                <w:rFonts w:cstheme="minorHAnsi"/>
                <w:b/>
                <w:bCs/>
                <w:lang w:val="fr-FR"/>
              </w:rPr>
              <w:t xml:space="preserve"> Centre Communautaire</w:t>
            </w:r>
          </w:p>
          <w:p w:rsidR="00DF1D0F" w:rsidRPr="00CF65BA" w:rsidRDefault="00F17AE1" w:rsidP="001413AA">
            <w:pPr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noProof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>
                      <wp:simplePos x="0" y="0"/>
                      <wp:positionH relativeFrom="column">
                        <wp:posOffset>902971</wp:posOffset>
                      </wp:positionH>
                      <wp:positionV relativeFrom="paragraph">
                        <wp:posOffset>548005</wp:posOffset>
                      </wp:positionV>
                      <wp:extent cx="723900" cy="495300"/>
                      <wp:effectExtent l="0" t="0" r="19050" b="19050"/>
                      <wp:wrapNone/>
                      <wp:docPr id="481" name="Zone de text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17AE1" w:rsidRDefault="00F17AE1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>
                                        <wp:extent cx="568972" cy="417830"/>
                                        <wp:effectExtent l="0" t="0" r="2540" b="1270"/>
                                        <wp:docPr id="45" name="Image 45" descr="Résultat d’images pour dessins repa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Résultat d’images pour dessins repa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0576" cy="419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81" o:spid="_x0000_s1074" type="#_x0000_t202" style="position:absolute;margin-left:71.1pt;margin-top:43.15pt;width:57pt;height:39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" fillcolor="white [3201]" strokeweight=".5pt">
                      <v:textbox>
                        <w:txbxContent>
                          <w:p w:rsidR="00F17AE1" w:rsidRDefault="00F17AE1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568972" cy="417830"/>
                                  <wp:effectExtent l="0" t="0" r="2540" b="1270"/>
                                  <wp:docPr id="45" name="Image 45" descr="Résultat d’images pour dessins rep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’images pour dessins rep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576" cy="419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03E" w:rsidRPr="00EB3E9C">
              <w:rPr>
                <w:rFonts w:cstheme="minorHAnsi"/>
                <w:noProof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0D156C5" wp14:editId="69FA93F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47981</wp:posOffset>
                      </wp:positionV>
                      <wp:extent cx="1724025" cy="571500"/>
                      <wp:effectExtent l="0" t="0" r="28575" b="19050"/>
                      <wp:wrapNone/>
                      <wp:docPr id="78" name="Zone de text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9120B" w:rsidRDefault="00D9120B" w:rsidP="00D9120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AE1A0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17h30</w:t>
                                  </w:r>
                                  <w:r w:rsidRPr="00AE1A0C"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  <w:t xml:space="preserve">  </w:t>
                                  </w:r>
                                  <w:r w:rsidRPr="00AE1A0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="00F17AE1" w:rsidRPr="009249B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Club de l’Âge d’Or  </w:t>
                                  </w:r>
                                </w:p>
                                <w:p w:rsidR="00D9120B" w:rsidRPr="00AE1A0C" w:rsidRDefault="00D9120B" w:rsidP="00D9120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  <w:r w:rsidRPr="00AE1A0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Soup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    </w:t>
                                  </w:r>
                                </w:p>
                                <w:p w:rsidR="00D9120B" w:rsidRPr="008E503E" w:rsidRDefault="00F17AE1" w:rsidP="00D9120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M</w:t>
                                  </w:r>
                                  <w:r w:rsidR="00D9120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ensuel</w:t>
                                  </w:r>
                                  <w:r w:rsidR="008E503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</w:t>
                                  </w:r>
                                </w:p>
                                <w:p w:rsidR="00136153" w:rsidRDefault="00136153" w:rsidP="00DF1D0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</w:p>
                                <w:p w:rsidR="00136153" w:rsidRPr="008B65D2" w:rsidRDefault="00136153" w:rsidP="00DF1D0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156C5" id="Zone de texte 78" o:spid="_x0000_s1075" type="#_x0000_t202" style="position:absolute;margin-left:-6.15pt;margin-top:27.4pt;width:135.75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" fillcolor="#f6f" strokeweight="1.5pt">
                      <v:textbox>
                        <w:txbxContent>
                          <w:p w:rsidR="00D9120B" w:rsidRDefault="00D9120B" w:rsidP="00D9120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AE1A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17h30</w:t>
                            </w:r>
                            <w:r w:rsidRPr="00AE1A0C"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  <w:t xml:space="preserve">  </w:t>
                            </w:r>
                            <w:r w:rsidRPr="00AE1A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F17AE1" w:rsidRPr="009249B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Club de l’Âge d’Or  </w:t>
                            </w:r>
                          </w:p>
                          <w:p w:rsidR="00D9120B" w:rsidRPr="00AE1A0C" w:rsidRDefault="00D9120B" w:rsidP="00D9120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 w:rsidRPr="00AE1A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>Soup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    </w:t>
                            </w:r>
                          </w:p>
                          <w:p w:rsidR="00D9120B" w:rsidRPr="008E503E" w:rsidRDefault="00F17AE1" w:rsidP="00D9120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M</w:t>
                            </w:r>
                            <w:r w:rsidR="00D9120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ensuel</w:t>
                            </w:r>
                            <w:r w:rsidR="008E50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 </w:t>
                            </w:r>
                          </w:p>
                          <w:p w:rsidR="00136153" w:rsidRDefault="00136153" w:rsidP="00DF1D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136153" w:rsidRPr="008B65D2" w:rsidRDefault="00136153" w:rsidP="00DF1D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03E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476992" behindDoc="0" locked="0" layoutInCell="1" allowOverlap="1" wp14:anchorId="155A1E73" wp14:editId="3D4EE357">
                      <wp:simplePos x="0" y="0"/>
                      <wp:positionH relativeFrom="margin">
                        <wp:posOffset>-78105</wp:posOffset>
                      </wp:positionH>
                      <wp:positionV relativeFrom="paragraph">
                        <wp:posOffset>957579</wp:posOffset>
                      </wp:positionV>
                      <wp:extent cx="3133725" cy="714375"/>
                      <wp:effectExtent l="19050" t="19050" r="47625" b="4762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112130" w:rsidRDefault="002118A2" w:rsidP="00877B2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Ligue de q</w:t>
                                  </w:r>
                                  <w:r w:rsidR="00877B2F" w:rsidRPr="00877B2F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uilles mixte</w:t>
                                  </w:r>
                                  <w:r w:rsidR="00877B2F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 : 1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8h30</w:t>
                                  </w:r>
                                  <w:r w:rsidR="00877B2F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-21h</w:t>
                                  </w:r>
                                </w:p>
                                <w:p w:rsidR="00877B2F" w:rsidRDefault="00877B2F" w:rsidP="00877B2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Tous les mardis, mercredis, jeudis,</w:t>
                                  </w:r>
                                </w:p>
                                <w:p w:rsidR="00877B2F" w:rsidRPr="00877B2F" w:rsidRDefault="00877B2F">
                                  <w:pP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Centre communautaire</w:t>
                                  </w:r>
                                </w:p>
                                <w:p w:rsidR="008728E5" w:rsidRPr="008728E5" w:rsidRDefault="008728E5">
                                  <w:pP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A1E73" id="Zone de texte 44" o:spid="_x0000_s1076" type="#_x0000_t202" style="position:absolute;margin-left:-6.15pt;margin-top:75.4pt;width:246.75pt;height:56.25pt;z-index:25147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" fillcolor="#548dd4 [1951]" strokecolor="black [3213]" strokeweight="4.5pt">
                      <v:textbox>
                        <w:txbxContent>
                          <w:p w:rsidR="00112130" w:rsidRDefault="002118A2" w:rsidP="00877B2F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Ligue de q</w:t>
                            </w:r>
                            <w:r w:rsidR="00877B2F" w:rsidRPr="00877B2F">
                              <w:rPr>
                                <w:b/>
                                <w:bCs/>
                                <w:lang w:val="fr-CA"/>
                              </w:rPr>
                              <w:t>uilles mixte</w:t>
                            </w:r>
                            <w:r w:rsidR="00877B2F">
                              <w:rPr>
                                <w:b/>
                                <w:bCs/>
                                <w:lang w:val="fr-CA"/>
                              </w:rPr>
                              <w:t> : 1</w:t>
                            </w: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8h30</w:t>
                            </w:r>
                            <w:r w:rsidR="00877B2F">
                              <w:rPr>
                                <w:b/>
                                <w:bCs/>
                                <w:lang w:val="fr-CA"/>
                              </w:rPr>
                              <w:t>-21h</w:t>
                            </w:r>
                          </w:p>
                          <w:p w:rsidR="00877B2F" w:rsidRDefault="00877B2F" w:rsidP="00877B2F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Tous les mardis, mercredis, jeudis,</w:t>
                            </w:r>
                          </w:p>
                          <w:p w:rsidR="00877B2F" w:rsidRPr="00877B2F" w:rsidRDefault="00877B2F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Centre communautaire</w:t>
                            </w:r>
                          </w:p>
                          <w:p w:rsidR="008728E5" w:rsidRPr="008728E5" w:rsidRDefault="008728E5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35" w:type="dxa"/>
          </w:tcPr>
          <w:p w:rsidR="00136153" w:rsidRPr="00CF65BA" w:rsidRDefault="00CF65BA" w:rsidP="0090397F">
            <w:pPr>
              <w:rPr>
                <w:rFonts w:cstheme="minorHAnsi"/>
                <w:b/>
                <w:bCs/>
                <w:lang w:val="fr-CA"/>
              </w:rPr>
            </w:pPr>
            <w:r w:rsidRPr="00CF65BA">
              <w:rPr>
                <w:rFonts w:cstheme="minorHAnsi"/>
                <w:b/>
                <w:bCs/>
                <w:lang w:val="fr-CA"/>
              </w:rPr>
              <w:t>29</w:t>
            </w:r>
          </w:p>
          <w:p w:rsidR="00D710F3" w:rsidRPr="00CF65BA" w:rsidRDefault="00D710F3" w:rsidP="0090397F">
            <w:pPr>
              <w:rPr>
                <w:rFonts w:cstheme="minorHAnsi"/>
                <w:b/>
                <w:bCs/>
                <w:lang w:val="fr-CA"/>
              </w:rPr>
            </w:pPr>
            <w:bookmarkStart w:id="0" w:name="_GoBack"/>
            <w:bookmarkEnd w:id="0"/>
          </w:p>
          <w:p w:rsidR="00D710F3" w:rsidRPr="00CF65BA" w:rsidRDefault="00D710F3" w:rsidP="0090397F">
            <w:pPr>
              <w:rPr>
                <w:rFonts w:cstheme="minorHAnsi"/>
                <w:b/>
                <w:bCs/>
                <w:lang w:val="fr-CA"/>
              </w:rPr>
            </w:pPr>
            <w:r w:rsidRPr="00CF65BA">
              <w:rPr>
                <w:rFonts w:cstheme="minorHAnsi"/>
                <w:b/>
                <w:bCs/>
                <w:lang w:val="fr-CA"/>
              </w:rPr>
              <w:t xml:space="preserve">     </w:t>
            </w:r>
          </w:p>
          <w:p w:rsidR="00D710F3" w:rsidRPr="00CF65BA" w:rsidRDefault="00D710F3" w:rsidP="0090397F">
            <w:pPr>
              <w:rPr>
                <w:rFonts w:cstheme="minorHAnsi"/>
                <w:b/>
                <w:bCs/>
                <w:lang w:val="fr-CA"/>
              </w:rPr>
            </w:pPr>
          </w:p>
          <w:p w:rsidR="00D710F3" w:rsidRPr="00CF65BA" w:rsidRDefault="00D710F3" w:rsidP="0090397F">
            <w:pPr>
              <w:rPr>
                <w:rFonts w:cstheme="minorHAnsi"/>
                <w:b/>
                <w:bCs/>
                <w:lang w:val="fr-CA"/>
              </w:rPr>
            </w:pPr>
            <w:r w:rsidRPr="00CF65BA">
              <w:rPr>
                <w:rFonts w:cstheme="minorHAnsi"/>
                <w:b/>
                <w:bCs/>
                <w:lang w:val="fr-CA"/>
              </w:rPr>
              <w:t xml:space="preserve">                          </w:t>
            </w:r>
          </w:p>
          <w:p w:rsidR="00D710F3" w:rsidRPr="00CF65BA" w:rsidRDefault="00CF65BA" w:rsidP="0090397F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94640</wp:posOffset>
                      </wp:positionV>
                      <wp:extent cx="914400" cy="691515"/>
                      <wp:effectExtent l="0" t="0" r="19050" b="13335"/>
                      <wp:wrapNone/>
                      <wp:docPr id="193" name="Zone de text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91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3F251D" w:rsidRDefault="003F251D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7FA2F7FB" wp14:editId="2A106368">
                                        <wp:extent cx="647700" cy="584843"/>
                                        <wp:effectExtent l="0" t="0" r="0" b="5715"/>
                                        <wp:docPr id="46" name="Image 46" descr="Résultat d’images pour dessin dquill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’images pour dessin dquill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4133" cy="5996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50AB4"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93" o:spid="_x0000_s1077" type="#_x0000_t202" style="position:absolute;margin-left:33.1pt;margin-top:23.2pt;width:1in;height:5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" fillcolor="#33f" strokecolor="black [3213]" strokeweight="1.5pt">
                      <v:textbox>
                        <w:txbxContent>
                          <w:p w:rsidR="003F251D" w:rsidRDefault="003F251D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7FA2F7FB" wp14:editId="2A106368">
                                  <wp:extent cx="647700" cy="584843"/>
                                  <wp:effectExtent l="0" t="0" r="0" b="5715"/>
                                  <wp:docPr id="46" name="Image 46" descr="Résultat d’images pour dessin dquil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’images pour dessin dquil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133" cy="599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AB4"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10F3" w:rsidRPr="00CF65BA">
              <w:rPr>
                <w:rFonts w:cstheme="minorHAnsi"/>
                <w:b/>
                <w:bCs/>
                <w:lang w:val="fr-CA"/>
              </w:rPr>
              <w:t xml:space="preserve">                        </w:t>
            </w:r>
          </w:p>
        </w:tc>
      </w:tr>
    </w:tbl>
    <w:p w:rsidR="00441E2A" w:rsidRDefault="00577F86" w:rsidP="00035696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        </w:t>
      </w:r>
    </w:p>
    <w:sectPr w:rsidR="00441E2A" w:rsidSect="004D508C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307" w:rsidRDefault="006B7307" w:rsidP="00045F87">
      <w:pPr>
        <w:spacing w:after="0" w:line="240" w:lineRule="auto"/>
      </w:pPr>
      <w:r>
        <w:separator/>
      </w:r>
    </w:p>
  </w:endnote>
  <w:endnote w:type="continuationSeparator" w:id="0">
    <w:p w:rsidR="006B7307" w:rsidRDefault="006B7307" w:rsidP="0004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307" w:rsidRDefault="006B7307" w:rsidP="00045F87">
      <w:pPr>
        <w:spacing w:after="0" w:line="240" w:lineRule="auto"/>
      </w:pPr>
      <w:r>
        <w:separator/>
      </w:r>
    </w:p>
  </w:footnote>
  <w:footnote w:type="continuationSeparator" w:id="0">
    <w:p w:rsidR="006B7307" w:rsidRDefault="006B7307" w:rsidP="00045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8C"/>
    <w:rsid w:val="0000798B"/>
    <w:rsid w:val="00007A45"/>
    <w:rsid w:val="000129E5"/>
    <w:rsid w:val="00014077"/>
    <w:rsid w:val="000155EE"/>
    <w:rsid w:val="00026614"/>
    <w:rsid w:val="00030A1A"/>
    <w:rsid w:val="00031AF1"/>
    <w:rsid w:val="00035696"/>
    <w:rsid w:val="00036CD1"/>
    <w:rsid w:val="00045F87"/>
    <w:rsid w:val="00047A30"/>
    <w:rsid w:val="00047BE9"/>
    <w:rsid w:val="000570CF"/>
    <w:rsid w:val="000661BD"/>
    <w:rsid w:val="00070B89"/>
    <w:rsid w:val="000746DD"/>
    <w:rsid w:val="00082ACF"/>
    <w:rsid w:val="00086674"/>
    <w:rsid w:val="000930CF"/>
    <w:rsid w:val="00093DB2"/>
    <w:rsid w:val="00094F12"/>
    <w:rsid w:val="000A0385"/>
    <w:rsid w:val="000A2E16"/>
    <w:rsid w:val="000B488C"/>
    <w:rsid w:val="000B5B51"/>
    <w:rsid w:val="000B7D75"/>
    <w:rsid w:val="000C229B"/>
    <w:rsid w:val="000C27F9"/>
    <w:rsid w:val="000E1410"/>
    <w:rsid w:val="000E4521"/>
    <w:rsid w:val="000F42E8"/>
    <w:rsid w:val="0010323B"/>
    <w:rsid w:val="00104860"/>
    <w:rsid w:val="0010584F"/>
    <w:rsid w:val="0010768D"/>
    <w:rsid w:val="00112130"/>
    <w:rsid w:val="00120D3B"/>
    <w:rsid w:val="00131623"/>
    <w:rsid w:val="00134C6F"/>
    <w:rsid w:val="00136153"/>
    <w:rsid w:val="00136970"/>
    <w:rsid w:val="00141038"/>
    <w:rsid w:val="001413AA"/>
    <w:rsid w:val="001473F4"/>
    <w:rsid w:val="0015028E"/>
    <w:rsid w:val="001562C7"/>
    <w:rsid w:val="0015703E"/>
    <w:rsid w:val="0016063B"/>
    <w:rsid w:val="00162A62"/>
    <w:rsid w:val="00163E31"/>
    <w:rsid w:val="00167508"/>
    <w:rsid w:val="00175CC2"/>
    <w:rsid w:val="00177479"/>
    <w:rsid w:val="00177642"/>
    <w:rsid w:val="00183EE7"/>
    <w:rsid w:val="001A48D0"/>
    <w:rsid w:val="001A4C20"/>
    <w:rsid w:val="001B29B0"/>
    <w:rsid w:val="001C1F0E"/>
    <w:rsid w:val="001D32FA"/>
    <w:rsid w:val="001D52D5"/>
    <w:rsid w:val="001E670F"/>
    <w:rsid w:val="001E6EAA"/>
    <w:rsid w:val="001F544D"/>
    <w:rsid w:val="001F7541"/>
    <w:rsid w:val="0020278D"/>
    <w:rsid w:val="00205321"/>
    <w:rsid w:val="00205967"/>
    <w:rsid w:val="002118A2"/>
    <w:rsid w:val="00215C85"/>
    <w:rsid w:val="00224CB7"/>
    <w:rsid w:val="00232F5B"/>
    <w:rsid w:val="00233A00"/>
    <w:rsid w:val="00234EA4"/>
    <w:rsid w:val="00235B76"/>
    <w:rsid w:val="00241E3B"/>
    <w:rsid w:val="00242603"/>
    <w:rsid w:val="00243876"/>
    <w:rsid w:val="00244AF8"/>
    <w:rsid w:val="002453A9"/>
    <w:rsid w:val="00245F3A"/>
    <w:rsid w:val="00254AE3"/>
    <w:rsid w:val="002606A9"/>
    <w:rsid w:val="002758A3"/>
    <w:rsid w:val="0029185A"/>
    <w:rsid w:val="002B2312"/>
    <w:rsid w:val="002B730C"/>
    <w:rsid w:val="002C3801"/>
    <w:rsid w:val="002C3978"/>
    <w:rsid w:val="002D4169"/>
    <w:rsid w:val="002D5585"/>
    <w:rsid w:val="002F04FC"/>
    <w:rsid w:val="002F4E3F"/>
    <w:rsid w:val="00305DC3"/>
    <w:rsid w:val="0031139F"/>
    <w:rsid w:val="0031657C"/>
    <w:rsid w:val="00316B93"/>
    <w:rsid w:val="00324A72"/>
    <w:rsid w:val="0033692F"/>
    <w:rsid w:val="0035794B"/>
    <w:rsid w:val="00365CC9"/>
    <w:rsid w:val="003769D4"/>
    <w:rsid w:val="0038675E"/>
    <w:rsid w:val="0039067C"/>
    <w:rsid w:val="00392AA9"/>
    <w:rsid w:val="00392FCC"/>
    <w:rsid w:val="003A3787"/>
    <w:rsid w:val="003A73D1"/>
    <w:rsid w:val="003B3E8C"/>
    <w:rsid w:val="003C19E5"/>
    <w:rsid w:val="003E1F8E"/>
    <w:rsid w:val="003E2071"/>
    <w:rsid w:val="003E79DF"/>
    <w:rsid w:val="003F1B38"/>
    <w:rsid w:val="003F251D"/>
    <w:rsid w:val="0040058B"/>
    <w:rsid w:val="004009C2"/>
    <w:rsid w:val="00403AA4"/>
    <w:rsid w:val="00405F3A"/>
    <w:rsid w:val="004105CA"/>
    <w:rsid w:val="00430A6C"/>
    <w:rsid w:val="00430B71"/>
    <w:rsid w:val="004408DF"/>
    <w:rsid w:val="00441E2A"/>
    <w:rsid w:val="00442732"/>
    <w:rsid w:val="0044613F"/>
    <w:rsid w:val="004506B5"/>
    <w:rsid w:val="0045678F"/>
    <w:rsid w:val="004568E8"/>
    <w:rsid w:val="00460453"/>
    <w:rsid w:val="00473FF1"/>
    <w:rsid w:val="00487329"/>
    <w:rsid w:val="004A09B2"/>
    <w:rsid w:val="004B33E2"/>
    <w:rsid w:val="004D08E1"/>
    <w:rsid w:val="004D0B8F"/>
    <w:rsid w:val="004D508C"/>
    <w:rsid w:val="004D531B"/>
    <w:rsid w:val="004E15EE"/>
    <w:rsid w:val="004E6D41"/>
    <w:rsid w:val="004E77CA"/>
    <w:rsid w:val="00501BCE"/>
    <w:rsid w:val="005025C6"/>
    <w:rsid w:val="00520333"/>
    <w:rsid w:val="005220F9"/>
    <w:rsid w:val="00524FA9"/>
    <w:rsid w:val="00524FC4"/>
    <w:rsid w:val="00525E40"/>
    <w:rsid w:val="00527F80"/>
    <w:rsid w:val="00531BF0"/>
    <w:rsid w:val="00532E60"/>
    <w:rsid w:val="00533E4C"/>
    <w:rsid w:val="00553190"/>
    <w:rsid w:val="0055575D"/>
    <w:rsid w:val="005571A4"/>
    <w:rsid w:val="00557931"/>
    <w:rsid w:val="00557D64"/>
    <w:rsid w:val="00567A8B"/>
    <w:rsid w:val="0057642A"/>
    <w:rsid w:val="00577F86"/>
    <w:rsid w:val="00583989"/>
    <w:rsid w:val="00583B6D"/>
    <w:rsid w:val="00584519"/>
    <w:rsid w:val="00596D52"/>
    <w:rsid w:val="00597040"/>
    <w:rsid w:val="005A121B"/>
    <w:rsid w:val="005B1B84"/>
    <w:rsid w:val="005C3452"/>
    <w:rsid w:val="005C36DF"/>
    <w:rsid w:val="005C4A4F"/>
    <w:rsid w:val="005D2A96"/>
    <w:rsid w:val="005D385C"/>
    <w:rsid w:val="005E0ED1"/>
    <w:rsid w:val="005E7F84"/>
    <w:rsid w:val="005F50F5"/>
    <w:rsid w:val="00602560"/>
    <w:rsid w:val="00603C87"/>
    <w:rsid w:val="006042D7"/>
    <w:rsid w:val="00611181"/>
    <w:rsid w:val="00630FD3"/>
    <w:rsid w:val="006402CB"/>
    <w:rsid w:val="00645549"/>
    <w:rsid w:val="00646743"/>
    <w:rsid w:val="00652699"/>
    <w:rsid w:val="00661ED6"/>
    <w:rsid w:val="00662E47"/>
    <w:rsid w:val="00666802"/>
    <w:rsid w:val="00672A8F"/>
    <w:rsid w:val="00674E06"/>
    <w:rsid w:val="00676E54"/>
    <w:rsid w:val="00683B9E"/>
    <w:rsid w:val="006B6243"/>
    <w:rsid w:val="006B7307"/>
    <w:rsid w:val="006D0426"/>
    <w:rsid w:val="006D08BE"/>
    <w:rsid w:val="006E27B6"/>
    <w:rsid w:val="006F351F"/>
    <w:rsid w:val="006F5733"/>
    <w:rsid w:val="006F5F5A"/>
    <w:rsid w:val="00704C61"/>
    <w:rsid w:val="007265CE"/>
    <w:rsid w:val="00731E3A"/>
    <w:rsid w:val="00732384"/>
    <w:rsid w:val="007343DC"/>
    <w:rsid w:val="007463BF"/>
    <w:rsid w:val="00755ED7"/>
    <w:rsid w:val="00756371"/>
    <w:rsid w:val="0076617D"/>
    <w:rsid w:val="00774C58"/>
    <w:rsid w:val="00775246"/>
    <w:rsid w:val="007776D5"/>
    <w:rsid w:val="0078233F"/>
    <w:rsid w:val="00787C68"/>
    <w:rsid w:val="007917C3"/>
    <w:rsid w:val="007964CA"/>
    <w:rsid w:val="0079747B"/>
    <w:rsid w:val="007A0DFB"/>
    <w:rsid w:val="007A2C76"/>
    <w:rsid w:val="007A530E"/>
    <w:rsid w:val="007B2C51"/>
    <w:rsid w:val="007B45DC"/>
    <w:rsid w:val="007C5401"/>
    <w:rsid w:val="007E072C"/>
    <w:rsid w:val="007E2E10"/>
    <w:rsid w:val="007E6D1E"/>
    <w:rsid w:val="007F3E16"/>
    <w:rsid w:val="007F56CC"/>
    <w:rsid w:val="008007AD"/>
    <w:rsid w:val="00801572"/>
    <w:rsid w:val="008052E3"/>
    <w:rsid w:val="00812927"/>
    <w:rsid w:val="00813635"/>
    <w:rsid w:val="00814B03"/>
    <w:rsid w:val="00814EA9"/>
    <w:rsid w:val="008424BC"/>
    <w:rsid w:val="0084396F"/>
    <w:rsid w:val="00845086"/>
    <w:rsid w:val="00847F65"/>
    <w:rsid w:val="00850AB4"/>
    <w:rsid w:val="00861251"/>
    <w:rsid w:val="00862F3A"/>
    <w:rsid w:val="00870222"/>
    <w:rsid w:val="008728E5"/>
    <w:rsid w:val="00877B2F"/>
    <w:rsid w:val="00881E66"/>
    <w:rsid w:val="008947E4"/>
    <w:rsid w:val="008A2286"/>
    <w:rsid w:val="008B0447"/>
    <w:rsid w:val="008B65D2"/>
    <w:rsid w:val="008D0A5A"/>
    <w:rsid w:val="008D28E5"/>
    <w:rsid w:val="008D4363"/>
    <w:rsid w:val="008E3BCD"/>
    <w:rsid w:val="008E503E"/>
    <w:rsid w:val="008E5507"/>
    <w:rsid w:val="008E7019"/>
    <w:rsid w:val="008F5458"/>
    <w:rsid w:val="008F7111"/>
    <w:rsid w:val="009030E2"/>
    <w:rsid w:val="0090397F"/>
    <w:rsid w:val="009109AD"/>
    <w:rsid w:val="009249B7"/>
    <w:rsid w:val="00931287"/>
    <w:rsid w:val="009765D0"/>
    <w:rsid w:val="00980B32"/>
    <w:rsid w:val="00985D98"/>
    <w:rsid w:val="00994ED4"/>
    <w:rsid w:val="00994F8B"/>
    <w:rsid w:val="009A02A8"/>
    <w:rsid w:val="009B64E7"/>
    <w:rsid w:val="009C1E01"/>
    <w:rsid w:val="009C5A78"/>
    <w:rsid w:val="009C5C8A"/>
    <w:rsid w:val="009C5EA5"/>
    <w:rsid w:val="009F0297"/>
    <w:rsid w:val="009F6D0B"/>
    <w:rsid w:val="009F7180"/>
    <w:rsid w:val="00A21C5F"/>
    <w:rsid w:val="00A257F1"/>
    <w:rsid w:val="00A37883"/>
    <w:rsid w:val="00A40D19"/>
    <w:rsid w:val="00A44273"/>
    <w:rsid w:val="00A55DCC"/>
    <w:rsid w:val="00A64CC7"/>
    <w:rsid w:val="00A72CD7"/>
    <w:rsid w:val="00A772EC"/>
    <w:rsid w:val="00A84883"/>
    <w:rsid w:val="00A93277"/>
    <w:rsid w:val="00A93BFA"/>
    <w:rsid w:val="00AA4E81"/>
    <w:rsid w:val="00AB4F9C"/>
    <w:rsid w:val="00AC551A"/>
    <w:rsid w:val="00AC71B6"/>
    <w:rsid w:val="00AD19E0"/>
    <w:rsid w:val="00AE1A0C"/>
    <w:rsid w:val="00AF0591"/>
    <w:rsid w:val="00AF2DA2"/>
    <w:rsid w:val="00B0301C"/>
    <w:rsid w:val="00B0395B"/>
    <w:rsid w:val="00B21D35"/>
    <w:rsid w:val="00B228B9"/>
    <w:rsid w:val="00B247A6"/>
    <w:rsid w:val="00B30F14"/>
    <w:rsid w:val="00B33645"/>
    <w:rsid w:val="00B35301"/>
    <w:rsid w:val="00B56795"/>
    <w:rsid w:val="00B637E3"/>
    <w:rsid w:val="00B71A69"/>
    <w:rsid w:val="00B73889"/>
    <w:rsid w:val="00B82A6B"/>
    <w:rsid w:val="00B85748"/>
    <w:rsid w:val="00B85E37"/>
    <w:rsid w:val="00B876D0"/>
    <w:rsid w:val="00BA3455"/>
    <w:rsid w:val="00BD259D"/>
    <w:rsid w:val="00BD3D4E"/>
    <w:rsid w:val="00BD4840"/>
    <w:rsid w:val="00BD544E"/>
    <w:rsid w:val="00BD743C"/>
    <w:rsid w:val="00BE2676"/>
    <w:rsid w:val="00BE5EE7"/>
    <w:rsid w:val="00C030ED"/>
    <w:rsid w:val="00C03D56"/>
    <w:rsid w:val="00C213F0"/>
    <w:rsid w:val="00C30561"/>
    <w:rsid w:val="00C32489"/>
    <w:rsid w:val="00C4176B"/>
    <w:rsid w:val="00C610BB"/>
    <w:rsid w:val="00C67CE1"/>
    <w:rsid w:val="00C834EB"/>
    <w:rsid w:val="00C87927"/>
    <w:rsid w:val="00C92B66"/>
    <w:rsid w:val="00CA1262"/>
    <w:rsid w:val="00CB3195"/>
    <w:rsid w:val="00CB5162"/>
    <w:rsid w:val="00CC5567"/>
    <w:rsid w:val="00CC6184"/>
    <w:rsid w:val="00CD4F55"/>
    <w:rsid w:val="00CF28D0"/>
    <w:rsid w:val="00CF6103"/>
    <w:rsid w:val="00CF65BA"/>
    <w:rsid w:val="00D15D8D"/>
    <w:rsid w:val="00D21B4F"/>
    <w:rsid w:val="00D235B0"/>
    <w:rsid w:val="00D24F25"/>
    <w:rsid w:val="00D30532"/>
    <w:rsid w:val="00D316E7"/>
    <w:rsid w:val="00D31EA0"/>
    <w:rsid w:val="00D3243F"/>
    <w:rsid w:val="00D62493"/>
    <w:rsid w:val="00D66EF7"/>
    <w:rsid w:val="00D710F3"/>
    <w:rsid w:val="00D8272F"/>
    <w:rsid w:val="00D9120B"/>
    <w:rsid w:val="00DA484B"/>
    <w:rsid w:val="00DA544F"/>
    <w:rsid w:val="00DB3679"/>
    <w:rsid w:val="00DB6BFD"/>
    <w:rsid w:val="00DC39C9"/>
    <w:rsid w:val="00DC6CC7"/>
    <w:rsid w:val="00DD6D62"/>
    <w:rsid w:val="00DE03FD"/>
    <w:rsid w:val="00DF1311"/>
    <w:rsid w:val="00DF1D0F"/>
    <w:rsid w:val="00DF3E8B"/>
    <w:rsid w:val="00E108F4"/>
    <w:rsid w:val="00E22762"/>
    <w:rsid w:val="00E265E5"/>
    <w:rsid w:val="00E5411B"/>
    <w:rsid w:val="00E61AA3"/>
    <w:rsid w:val="00E632AE"/>
    <w:rsid w:val="00E74417"/>
    <w:rsid w:val="00E83F68"/>
    <w:rsid w:val="00EA0974"/>
    <w:rsid w:val="00EA1793"/>
    <w:rsid w:val="00EB0952"/>
    <w:rsid w:val="00EB3E3A"/>
    <w:rsid w:val="00EB3E9C"/>
    <w:rsid w:val="00EB4948"/>
    <w:rsid w:val="00EB6192"/>
    <w:rsid w:val="00EC50F6"/>
    <w:rsid w:val="00ED21AB"/>
    <w:rsid w:val="00ED33C9"/>
    <w:rsid w:val="00EE341B"/>
    <w:rsid w:val="00EF739D"/>
    <w:rsid w:val="00F01A49"/>
    <w:rsid w:val="00F0356E"/>
    <w:rsid w:val="00F16737"/>
    <w:rsid w:val="00F17AE1"/>
    <w:rsid w:val="00F25CA6"/>
    <w:rsid w:val="00F3490C"/>
    <w:rsid w:val="00F457DD"/>
    <w:rsid w:val="00F466C1"/>
    <w:rsid w:val="00F54AA3"/>
    <w:rsid w:val="00F6492F"/>
    <w:rsid w:val="00F71FE9"/>
    <w:rsid w:val="00F74C0E"/>
    <w:rsid w:val="00F83E46"/>
    <w:rsid w:val="00F84D8C"/>
    <w:rsid w:val="00F873DB"/>
    <w:rsid w:val="00F92662"/>
    <w:rsid w:val="00FB2316"/>
    <w:rsid w:val="00FB5095"/>
    <w:rsid w:val="00FB5172"/>
    <w:rsid w:val="00FB5209"/>
    <w:rsid w:val="00FB58E7"/>
    <w:rsid w:val="00FD4D68"/>
    <w:rsid w:val="00FD544C"/>
    <w:rsid w:val="00FD7FAF"/>
    <w:rsid w:val="00FE1E4D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DD64"/>
  <w15:docId w15:val="{5BB4FB34-8F05-42A4-8874-B21427A6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9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0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5F87"/>
  </w:style>
  <w:style w:type="paragraph" w:styleId="Pieddepage">
    <w:name w:val="footer"/>
    <w:basedOn w:val="Normal"/>
    <w:link w:val="PieddepageCar"/>
    <w:uiPriority w:val="99"/>
    <w:unhideWhenUsed/>
    <w:rsid w:val="0004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5F87"/>
  </w:style>
  <w:style w:type="character" w:styleId="Lienhypertexte">
    <w:name w:val="Hyperlink"/>
    <w:basedOn w:val="Policepardfaut"/>
    <w:uiPriority w:val="99"/>
    <w:unhideWhenUsed/>
    <w:rsid w:val="00AE1A0C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E1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hyperlink" Target="https://www.ricardocuisine.com/recettes/7481-biscuits-aux-arachides-et-au-chocolat" TargetMode="External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DD25-933D-48FB-8ADA-4230BFE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Polard</dc:creator>
  <cp:lastModifiedBy>Utilisateur</cp:lastModifiedBy>
  <cp:revision>6</cp:revision>
  <cp:lastPrinted>2020-02-05T16:45:00Z</cp:lastPrinted>
  <dcterms:created xsi:type="dcterms:W3CDTF">2020-01-30T18:50:00Z</dcterms:created>
  <dcterms:modified xsi:type="dcterms:W3CDTF">2020-02-05T16:49:00Z</dcterms:modified>
</cp:coreProperties>
</file>